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490" w14:textId="77777777" w:rsidR="00DB7452" w:rsidRPr="008149C0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8149C0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20D8C" wp14:editId="797EA98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2512" w14:textId="69446DC5" w:rsidR="00AA630C" w:rsidRDefault="00403F16" w:rsidP="00AA63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3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erence Co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D26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EFA53" w14:textId="2458CF71" w:rsidR="00792FAE" w:rsidRDefault="00792FAE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0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2E5F2512" w14:textId="69446DC5" w:rsidR="00AA630C" w:rsidRDefault="00403F16" w:rsidP="00AA63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03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erence Co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DD26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EFA53" w14:textId="2458CF71" w:rsidR="00792FAE" w:rsidRDefault="00792FAE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8149C0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8149C0">
        <w:rPr>
          <w:rFonts w:ascii="Arial" w:hAnsi="Arial" w:cs="Arial"/>
          <w:b/>
          <w:sz w:val="28"/>
          <w:szCs w:val="28"/>
        </w:rPr>
        <w:t>d</w:t>
      </w:r>
    </w:p>
    <w:p w14:paraId="56FDC22F" w14:textId="2336B181" w:rsidR="002A0C4E" w:rsidRPr="008149C0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8149C0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8149C0">
        <w:rPr>
          <w:rFonts w:ascii="Arial" w:hAnsi="Arial" w:cs="Arial"/>
          <w:b/>
          <w:sz w:val="26"/>
          <w:szCs w:val="26"/>
        </w:rPr>
        <w:t>Year End 31</w:t>
      </w:r>
      <w:r w:rsidR="00105586" w:rsidRPr="008149C0">
        <w:rPr>
          <w:rFonts w:ascii="Arial" w:hAnsi="Arial" w:cs="Arial"/>
          <w:b/>
          <w:sz w:val="26"/>
          <w:szCs w:val="26"/>
        </w:rPr>
        <w:t>st</w:t>
      </w:r>
      <w:r w:rsidR="000D7E04" w:rsidRPr="008149C0">
        <w:rPr>
          <w:rFonts w:ascii="Arial" w:hAnsi="Arial" w:cs="Arial"/>
          <w:b/>
          <w:sz w:val="26"/>
          <w:szCs w:val="26"/>
        </w:rPr>
        <w:t xml:space="preserve"> March 20</w:t>
      </w:r>
      <w:r w:rsidR="004E23A7">
        <w:rPr>
          <w:rFonts w:ascii="Arial" w:hAnsi="Arial" w:cs="Arial"/>
          <w:b/>
          <w:sz w:val="26"/>
          <w:szCs w:val="26"/>
        </w:rPr>
        <w:t>2</w:t>
      </w:r>
      <w:r w:rsidR="008B3CCA">
        <w:rPr>
          <w:rFonts w:ascii="Arial" w:hAnsi="Arial" w:cs="Arial"/>
          <w:b/>
          <w:sz w:val="26"/>
          <w:szCs w:val="26"/>
        </w:rPr>
        <w:t>4</w:t>
      </w:r>
    </w:p>
    <w:p w14:paraId="600F782A" w14:textId="0B71BDE7" w:rsidR="00693361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258EF108" w14:textId="77777777" w:rsidR="006F44FE" w:rsidRPr="008149C0" w:rsidRDefault="006F44FE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4C81BD19" w14:textId="77777777" w:rsidR="002A0C4E" w:rsidRPr="008149C0" w:rsidRDefault="00693361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 w:rsidRPr="008149C0">
        <w:rPr>
          <w:rFonts w:ascii="Arial" w:hAnsi="Arial" w:cs="Arial"/>
          <w:b/>
          <w:sz w:val="26"/>
          <w:szCs w:val="26"/>
        </w:rPr>
        <w:t>Annual Financial &amp; Statistics Audit Form</w:t>
      </w:r>
    </w:p>
    <w:p w14:paraId="284039C1" w14:textId="09175EA8" w:rsidR="00501DC0" w:rsidRPr="008149C0" w:rsidRDefault="00E074C7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bookmarkStart w:id="0" w:name="_Hlk126829666"/>
      <w:r>
        <w:rPr>
          <w:rFonts w:ascii="Arial" w:hAnsi="Arial" w:cs="Arial"/>
          <w:b w:val="0"/>
          <w:sz w:val="20"/>
        </w:rPr>
        <w:t>SSVP Office Bearers</w:t>
      </w:r>
      <w:r w:rsidR="00105586" w:rsidRPr="008149C0">
        <w:rPr>
          <w:rFonts w:ascii="Arial" w:hAnsi="Arial" w:cs="Arial"/>
          <w:b w:val="0"/>
          <w:sz w:val="20"/>
        </w:rPr>
        <w:t xml:space="preserve"> are asked to ensure this form is accurately completed and signed. R</w:t>
      </w:r>
      <w:r w:rsidR="002A0C4E" w:rsidRPr="008149C0">
        <w:rPr>
          <w:rFonts w:ascii="Arial" w:hAnsi="Arial" w:cs="Arial"/>
          <w:b w:val="0"/>
          <w:sz w:val="20"/>
        </w:rPr>
        <w:t>eturn one copy</w:t>
      </w:r>
      <w:r w:rsidR="00220B55" w:rsidRPr="008149C0">
        <w:rPr>
          <w:rFonts w:ascii="Arial" w:hAnsi="Arial" w:cs="Arial"/>
          <w:b w:val="0"/>
          <w:sz w:val="20"/>
        </w:rPr>
        <w:t xml:space="preserve"> </w:t>
      </w:r>
      <w:r w:rsidR="00501DC0" w:rsidRPr="008149C0">
        <w:rPr>
          <w:rFonts w:ascii="Arial" w:hAnsi="Arial" w:cs="Arial"/>
          <w:b w:val="0"/>
          <w:sz w:val="20"/>
        </w:rPr>
        <w:t>to</w:t>
      </w:r>
    </w:p>
    <w:p w14:paraId="42F47A81" w14:textId="6D22CB6B" w:rsidR="009F1CAE" w:rsidRDefault="009F1CAE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8149C0">
        <w:rPr>
          <w:rFonts w:ascii="Arial" w:hAnsi="Arial" w:cs="Arial"/>
          <w:b w:val="0"/>
          <w:sz w:val="20"/>
        </w:rPr>
        <w:t xml:space="preserve">National </w:t>
      </w:r>
      <w:r w:rsidR="00047F81" w:rsidRPr="008149C0">
        <w:rPr>
          <w:rFonts w:ascii="Arial" w:hAnsi="Arial" w:cs="Arial"/>
          <w:b w:val="0"/>
          <w:sz w:val="20"/>
        </w:rPr>
        <w:t>Office</w:t>
      </w:r>
      <w:r w:rsidRPr="008149C0">
        <w:rPr>
          <w:rFonts w:ascii="Arial" w:hAnsi="Arial" w:cs="Arial"/>
          <w:b w:val="0"/>
          <w:sz w:val="20"/>
        </w:rPr>
        <w:t xml:space="preserve">, </w:t>
      </w:r>
      <w:r w:rsidR="00A43444" w:rsidRPr="008149C0">
        <w:rPr>
          <w:rFonts w:ascii="Arial" w:hAnsi="Arial" w:cs="Arial"/>
          <w:b w:val="0"/>
          <w:sz w:val="20"/>
        </w:rPr>
        <w:t>Society of St Vincent de Paul, Regent House, 113 West Regent Street, Glasgow, G2 2RU</w:t>
      </w:r>
    </w:p>
    <w:p w14:paraId="6AE2BCAF" w14:textId="77777777" w:rsidR="00901BC2" w:rsidRPr="008149C0" w:rsidRDefault="00901BC2" w:rsidP="009F1CAE">
      <w:pPr>
        <w:pStyle w:val="BodyText"/>
        <w:jc w:val="center"/>
        <w:rPr>
          <w:rFonts w:ascii="Arial" w:hAnsi="Arial" w:cs="Arial"/>
          <w:b w:val="0"/>
          <w:sz w:val="20"/>
        </w:rPr>
      </w:pPr>
    </w:p>
    <w:p w14:paraId="380C7517" w14:textId="66DD9B3F" w:rsidR="00767749" w:rsidRPr="00901BC2" w:rsidRDefault="00901BC2" w:rsidP="004B3A7B">
      <w:pPr>
        <w:pStyle w:val="BodyText"/>
        <w:jc w:val="center"/>
        <w:rPr>
          <w:rFonts w:ascii="Arial" w:hAnsi="Arial" w:cs="Arial"/>
          <w:sz w:val="22"/>
          <w:szCs w:val="22"/>
        </w:rPr>
      </w:pPr>
      <w:bookmarkStart w:id="1" w:name="_Hlk126831122"/>
      <w:r w:rsidRPr="00901BC2">
        <w:rPr>
          <w:rFonts w:ascii="Arial" w:hAnsi="Arial" w:cs="Arial"/>
          <w:sz w:val="22"/>
          <w:szCs w:val="22"/>
        </w:rPr>
        <w:t xml:space="preserve">Please return the Audit Form and supporting information by Friday </w:t>
      </w:r>
      <w:r w:rsidR="00403F16" w:rsidRPr="005E29DF">
        <w:rPr>
          <w:rFonts w:ascii="Arial" w:hAnsi="Arial" w:cs="Arial"/>
          <w:sz w:val="22"/>
          <w:szCs w:val="22"/>
        </w:rPr>
        <w:t>1</w:t>
      </w:r>
      <w:r w:rsidR="001A7480">
        <w:rPr>
          <w:rFonts w:ascii="Arial" w:hAnsi="Arial" w:cs="Arial"/>
          <w:sz w:val="22"/>
          <w:szCs w:val="22"/>
        </w:rPr>
        <w:t>0</w:t>
      </w:r>
      <w:r w:rsidR="00105586" w:rsidRPr="005E29DF">
        <w:rPr>
          <w:rFonts w:ascii="Arial" w:hAnsi="Arial" w:cs="Arial"/>
          <w:sz w:val="22"/>
          <w:szCs w:val="22"/>
        </w:rPr>
        <w:t>th</w:t>
      </w:r>
      <w:r w:rsidR="00B22D8C" w:rsidRPr="00901BC2">
        <w:rPr>
          <w:rFonts w:ascii="Arial" w:hAnsi="Arial" w:cs="Arial"/>
          <w:color w:val="FF0000"/>
          <w:sz w:val="22"/>
          <w:szCs w:val="22"/>
        </w:rPr>
        <w:t xml:space="preserve"> </w:t>
      </w:r>
      <w:r w:rsidR="00B22D8C" w:rsidRPr="00901BC2">
        <w:rPr>
          <w:rFonts w:ascii="Arial" w:hAnsi="Arial" w:cs="Arial"/>
          <w:sz w:val="22"/>
          <w:szCs w:val="22"/>
        </w:rPr>
        <w:t>MAY</w:t>
      </w:r>
      <w:r w:rsidR="00C07C9A" w:rsidRPr="00901BC2">
        <w:rPr>
          <w:rFonts w:ascii="Arial" w:hAnsi="Arial" w:cs="Arial"/>
          <w:sz w:val="22"/>
          <w:szCs w:val="22"/>
        </w:rPr>
        <w:t xml:space="preserve"> </w:t>
      </w:r>
      <w:r w:rsidR="008149C0" w:rsidRPr="00901BC2">
        <w:rPr>
          <w:rFonts w:ascii="Arial" w:hAnsi="Arial" w:cs="Arial"/>
          <w:sz w:val="22"/>
          <w:szCs w:val="22"/>
        </w:rPr>
        <w:t>202</w:t>
      </w:r>
      <w:r w:rsidR="001A7480">
        <w:rPr>
          <w:rFonts w:ascii="Arial" w:hAnsi="Arial" w:cs="Arial"/>
          <w:sz w:val="22"/>
          <w:szCs w:val="22"/>
        </w:rPr>
        <w:t>4</w:t>
      </w:r>
      <w:r w:rsidRPr="00901BC2">
        <w:rPr>
          <w:rFonts w:ascii="Arial" w:hAnsi="Arial" w:cs="Arial"/>
          <w:sz w:val="22"/>
          <w:szCs w:val="22"/>
        </w:rPr>
        <w:t xml:space="preserve"> – Thank </w:t>
      </w:r>
      <w:proofErr w:type="gramStart"/>
      <w:r w:rsidRPr="00901BC2">
        <w:rPr>
          <w:rFonts w:ascii="Arial" w:hAnsi="Arial" w:cs="Arial"/>
          <w:sz w:val="22"/>
          <w:szCs w:val="22"/>
        </w:rPr>
        <w:t>you</w:t>
      </w:r>
      <w:proofErr w:type="gramEnd"/>
    </w:p>
    <w:bookmarkEnd w:id="0"/>
    <w:p w14:paraId="50F4BF1B" w14:textId="77777777" w:rsidR="004960E8" w:rsidRPr="008149C0" w:rsidRDefault="004960E8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8149C0">
        <w:rPr>
          <w:rFonts w:ascii="Arial" w:hAnsi="Arial" w:cs="Arial"/>
          <w:sz w:val="22"/>
          <w:szCs w:val="22"/>
          <w:u w:val="single"/>
        </w:rPr>
        <w:t>____________</w:t>
      </w:r>
      <w:r w:rsidR="008149C0">
        <w:rPr>
          <w:rFonts w:ascii="Arial" w:hAnsi="Arial" w:cs="Arial"/>
          <w:sz w:val="22"/>
          <w:szCs w:val="22"/>
          <w:u w:val="single"/>
        </w:rPr>
        <w:t>____________________</w:t>
      </w:r>
      <w:r w:rsidRPr="008149C0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bookmarkEnd w:id="1"/>
    <w:p w14:paraId="58546126" w14:textId="77777777" w:rsidR="002A0C4E" w:rsidRPr="008149C0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81FCFB0" w14:textId="77777777" w:rsidR="00DD0D7D" w:rsidRPr="008149C0" w:rsidRDefault="00DD0D7D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76F6775" w14:textId="48E349D8" w:rsidR="002A7616" w:rsidRPr="008149C0" w:rsidRDefault="00841EFA" w:rsidP="008A3FAE">
      <w:pPr>
        <w:tabs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Conference_Name </w:instrText>
      </w:r>
      <w:r w:rsidR="00F92EE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8A3FAE" w:rsidRPr="008149C0">
        <w:rPr>
          <w:rFonts w:ascii="Arial" w:hAnsi="Arial" w:cs="Arial"/>
          <w:b/>
          <w:sz w:val="22"/>
          <w:szCs w:val="22"/>
        </w:rPr>
        <w:t>Group</w:t>
      </w:r>
      <w:r w:rsidR="008A3FAE" w:rsidRPr="008149C0">
        <w:rPr>
          <w:rFonts w:ascii="Arial" w:hAnsi="Arial" w:cs="Arial"/>
          <w:b/>
        </w:rPr>
        <w:t>:</w:t>
      </w:r>
      <w:r w:rsidR="00201884" w:rsidRPr="008149C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7E0C926" w14:textId="77777777" w:rsidR="00BF5556" w:rsidRPr="008149C0" w:rsidRDefault="00BF5556" w:rsidP="000078D8">
      <w:pPr>
        <w:rPr>
          <w:rFonts w:ascii="Arial" w:hAnsi="Arial" w:cs="Arial"/>
          <w:b/>
          <w:sz w:val="12"/>
          <w:szCs w:val="12"/>
        </w:rPr>
      </w:pPr>
    </w:p>
    <w:p w14:paraId="159181E3" w14:textId="77777777" w:rsidR="00E23E17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Meetings held every: Week/Two </w:t>
      </w:r>
      <w:proofErr w:type="gramStart"/>
      <w:r w:rsidRPr="008149C0">
        <w:rPr>
          <w:rFonts w:ascii="Arial" w:hAnsi="Arial" w:cs="Arial"/>
          <w:b/>
        </w:rPr>
        <w:t>Weeks</w:t>
      </w:r>
      <w:r w:rsidR="00327DBC" w:rsidRPr="008149C0">
        <w:rPr>
          <w:rFonts w:ascii="Arial" w:hAnsi="Arial" w:cs="Arial"/>
          <w:b/>
        </w:rPr>
        <w:t xml:space="preserve"> </w:t>
      </w:r>
      <w:r w:rsidR="00E4250D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Day</w:t>
      </w:r>
      <w:proofErr w:type="gramEnd"/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_</w:t>
      </w:r>
      <w:r w:rsidR="00E23E17" w:rsidRPr="008149C0">
        <w:rPr>
          <w:rFonts w:ascii="Arial" w:hAnsi="Arial" w:cs="Arial"/>
          <w:b/>
        </w:rPr>
        <w:t>________</w:t>
      </w:r>
      <w:r w:rsidR="008149C0">
        <w:rPr>
          <w:rFonts w:ascii="Arial" w:hAnsi="Arial" w:cs="Arial"/>
          <w:b/>
        </w:rPr>
        <w:t>_______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 xml:space="preserve">____ </w:t>
      </w:r>
      <w:r w:rsidR="008149C0">
        <w:rPr>
          <w:rFonts w:ascii="Arial" w:hAnsi="Arial" w:cs="Arial"/>
          <w:b/>
        </w:rPr>
        <w:tab/>
      </w:r>
      <w:r w:rsid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>Time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</w:t>
      </w:r>
      <w:r w:rsidR="008149C0">
        <w:rPr>
          <w:rFonts w:ascii="Arial" w:hAnsi="Arial" w:cs="Arial"/>
          <w:b/>
        </w:rPr>
        <w:t>_______</w:t>
      </w:r>
      <w:r w:rsidR="00E23E17" w:rsidRPr="008149C0">
        <w:rPr>
          <w:rFonts w:ascii="Arial" w:hAnsi="Arial" w:cs="Arial"/>
          <w:b/>
        </w:rPr>
        <w:t>_</w:t>
      </w:r>
      <w:r w:rsidR="00C6009F" w:rsidRPr="008149C0">
        <w:rPr>
          <w:rFonts w:ascii="Arial" w:hAnsi="Arial" w:cs="Arial"/>
          <w:b/>
        </w:rPr>
        <w:t>_</w:t>
      </w:r>
      <w:r w:rsidR="00E23E17" w:rsidRPr="008149C0">
        <w:rPr>
          <w:rFonts w:ascii="Arial" w:hAnsi="Arial" w:cs="Arial"/>
          <w:b/>
        </w:rPr>
        <w:t>_______</w:t>
      </w:r>
      <w:r w:rsidRPr="008149C0">
        <w:rPr>
          <w:rFonts w:ascii="Arial" w:hAnsi="Arial" w:cs="Arial"/>
          <w:b/>
        </w:rPr>
        <w:t>_</w:t>
      </w:r>
    </w:p>
    <w:p w14:paraId="0A309518" w14:textId="77777777" w:rsidR="00E23E17" w:rsidRPr="008149C0" w:rsidRDefault="00E23E17" w:rsidP="000078D8">
      <w:pPr>
        <w:rPr>
          <w:rFonts w:ascii="Arial" w:hAnsi="Arial" w:cs="Arial"/>
          <w:b/>
        </w:rPr>
      </w:pPr>
    </w:p>
    <w:p w14:paraId="04D472F8" w14:textId="77777777" w:rsidR="00BF5556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Place ________</w:t>
      </w:r>
      <w:r w:rsidR="008149C0">
        <w:rPr>
          <w:rFonts w:ascii="Arial" w:hAnsi="Arial" w:cs="Arial"/>
          <w:b/>
        </w:rPr>
        <w:t>___________________</w:t>
      </w:r>
      <w:r w:rsidR="00E23E17" w:rsidRPr="008149C0">
        <w:rPr>
          <w:rFonts w:ascii="Arial" w:hAnsi="Arial" w:cs="Arial"/>
          <w:b/>
        </w:rPr>
        <w:t>______________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ab/>
        <w:t xml:space="preserve">   </w:t>
      </w:r>
      <w:r w:rsidRPr="008149C0">
        <w:rPr>
          <w:rFonts w:ascii="Arial" w:hAnsi="Arial" w:cs="Arial"/>
          <w:b/>
        </w:rPr>
        <w:t>Spiritual Director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>_________</w:t>
      </w:r>
      <w:r w:rsidR="00C6009F" w:rsidRPr="008149C0">
        <w:rPr>
          <w:rFonts w:ascii="Arial" w:hAnsi="Arial" w:cs="Arial"/>
          <w:b/>
        </w:rPr>
        <w:t>_</w:t>
      </w:r>
      <w:r w:rsidRPr="008149C0">
        <w:rPr>
          <w:rFonts w:ascii="Arial" w:hAnsi="Arial" w:cs="Arial"/>
          <w:b/>
        </w:rPr>
        <w:t>_______________</w:t>
      </w:r>
    </w:p>
    <w:p w14:paraId="654B3EE0" w14:textId="77777777" w:rsidR="00BF5556" w:rsidRPr="008149C0" w:rsidRDefault="00BF5556" w:rsidP="000078D8">
      <w:pPr>
        <w:rPr>
          <w:rFonts w:ascii="Arial" w:hAnsi="Arial" w:cs="Arial"/>
          <w:b/>
        </w:rPr>
      </w:pPr>
    </w:p>
    <w:p w14:paraId="55821E18" w14:textId="77777777" w:rsidR="004960E8" w:rsidRPr="008149C0" w:rsidRDefault="004960E8" w:rsidP="000078D8">
      <w:pPr>
        <w:rPr>
          <w:rFonts w:ascii="Arial" w:hAnsi="Arial" w:cs="Arial"/>
          <w:b/>
          <w:sz w:val="22"/>
          <w:szCs w:val="22"/>
        </w:rPr>
      </w:pPr>
      <w:r w:rsidRPr="008149C0">
        <w:rPr>
          <w:rFonts w:ascii="Arial" w:hAnsi="Arial" w:cs="Arial"/>
          <w:b/>
          <w:sz w:val="22"/>
          <w:szCs w:val="22"/>
        </w:rPr>
        <w:t>__________________________________________________________________</w:t>
      </w:r>
      <w:r w:rsidR="008149C0">
        <w:rPr>
          <w:rFonts w:ascii="Arial" w:hAnsi="Arial" w:cs="Arial"/>
          <w:b/>
          <w:sz w:val="22"/>
          <w:szCs w:val="22"/>
        </w:rPr>
        <w:t>____________________</w:t>
      </w:r>
      <w:r w:rsidRPr="008149C0">
        <w:rPr>
          <w:rFonts w:ascii="Arial" w:hAnsi="Arial" w:cs="Arial"/>
          <w:b/>
          <w:sz w:val="22"/>
          <w:szCs w:val="22"/>
        </w:rPr>
        <w:t>__</w:t>
      </w:r>
    </w:p>
    <w:p w14:paraId="7BC97374" w14:textId="77777777" w:rsidR="001B0ABF" w:rsidRPr="008149C0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7A5F2931" w14:textId="695A38E9" w:rsidR="00374341" w:rsidRPr="004960E8" w:rsidRDefault="00400DEB" w:rsidP="001B0ABF">
      <w:pPr>
        <w:jc w:val="center"/>
        <w:rPr>
          <w:rFonts w:ascii="Verdana" w:hAnsi="Verdana"/>
          <w:b/>
          <w:sz w:val="22"/>
          <w:szCs w:val="22"/>
        </w:rPr>
        <w:sectPr w:rsidR="00374341" w:rsidRPr="004960E8" w:rsidSect="00EB4829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8149C0">
        <w:rPr>
          <w:rFonts w:ascii="Arial" w:hAnsi="Arial" w:cs="Arial"/>
          <w:b/>
          <w:sz w:val="22"/>
          <w:szCs w:val="22"/>
        </w:rPr>
        <w:t>Cl</w:t>
      </w:r>
      <w:r w:rsidR="000078D8" w:rsidRPr="008149C0">
        <w:rPr>
          <w:rFonts w:ascii="Arial" w:hAnsi="Arial" w:cs="Arial"/>
          <w:b/>
          <w:sz w:val="22"/>
          <w:szCs w:val="22"/>
        </w:rPr>
        <w:t xml:space="preserve">osing Balance </w:t>
      </w:r>
      <w:r w:rsidR="00767749" w:rsidRPr="008149C0">
        <w:rPr>
          <w:rFonts w:ascii="Arial" w:hAnsi="Arial" w:cs="Arial"/>
          <w:b/>
          <w:sz w:val="22"/>
          <w:szCs w:val="22"/>
        </w:rPr>
        <w:t>3</w:t>
      </w:r>
      <w:r w:rsidR="00DB3AA8" w:rsidRPr="008149C0">
        <w:rPr>
          <w:rFonts w:ascii="Arial" w:hAnsi="Arial" w:cs="Arial"/>
          <w:b/>
          <w:sz w:val="22"/>
          <w:szCs w:val="22"/>
        </w:rPr>
        <w:t>1</w:t>
      </w:r>
      <w:r w:rsidR="002C4449" w:rsidRPr="008149C0">
        <w:rPr>
          <w:rFonts w:ascii="Arial" w:hAnsi="Arial" w:cs="Arial"/>
          <w:b/>
          <w:sz w:val="22"/>
          <w:szCs w:val="22"/>
        </w:rPr>
        <w:t>st March 20</w:t>
      </w:r>
      <w:r w:rsidR="00403F16">
        <w:rPr>
          <w:rFonts w:ascii="Arial" w:hAnsi="Arial" w:cs="Arial"/>
          <w:b/>
          <w:sz w:val="22"/>
          <w:szCs w:val="22"/>
        </w:rPr>
        <w:t>2</w:t>
      </w:r>
      <w:r w:rsidR="00B63F5C">
        <w:rPr>
          <w:rFonts w:ascii="Arial" w:hAnsi="Arial" w:cs="Arial"/>
          <w:b/>
          <w:sz w:val="22"/>
          <w:szCs w:val="22"/>
        </w:rPr>
        <w:t>3</w:t>
      </w:r>
      <w:r w:rsidR="00767749" w:rsidRPr="008149C0">
        <w:rPr>
          <w:rFonts w:ascii="Arial" w:hAnsi="Arial" w:cs="Arial"/>
          <w:b/>
          <w:sz w:val="24"/>
          <w:szCs w:val="24"/>
        </w:rPr>
        <w:t xml:space="preserve"> </w:t>
      </w:r>
      <w:r w:rsidR="000078D8" w:rsidRPr="008149C0">
        <w:rPr>
          <w:rFonts w:ascii="Arial" w:hAnsi="Arial" w:cs="Arial"/>
          <w:b/>
          <w:sz w:val="24"/>
          <w:szCs w:val="24"/>
        </w:rPr>
        <w:t xml:space="preserve"> </w:t>
      </w:r>
      <w:r w:rsidR="00DD2602">
        <w:rPr>
          <w:rFonts w:ascii="Arial" w:hAnsi="Arial" w:cs="Arial"/>
          <w:b/>
          <w:sz w:val="24"/>
          <w:szCs w:val="24"/>
        </w:rPr>
        <w:t xml:space="preserve"> £</w:t>
      </w:r>
    </w:p>
    <w:p w14:paraId="2FBC26FA" w14:textId="77777777" w:rsidR="00BE5A45" w:rsidRPr="006E6E64" w:rsidRDefault="00BE5A45" w:rsidP="00BE5A4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4"/>
        <w:gridCol w:w="2388"/>
      </w:tblGrid>
      <w:tr w:rsidR="00BE5A45" w14:paraId="5398C630" w14:textId="77777777" w:rsidTr="007A196E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0300721" w14:textId="77777777" w:rsidR="00BE5A45" w:rsidRPr="008149C0" w:rsidRDefault="00BE5A45" w:rsidP="00BE5A45">
            <w:pPr>
              <w:rPr>
                <w:rFonts w:ascii="Arial" w:hAnsi="Arial" w:cs="Arial"/>
                <w:sz w:val="8"/>
                <w:szCs w:val="8"/>
              </w:rPr>
            </w:pPr>
            <w:r w:rsidRPr="008149C0">
              <w:rPr>
                <w:rFonts w:ascii="Arial" w:hAnsi="Arial" w:cs="Arial"/>
              </w:rPr>
              <w:tab/>
            </w:r>
          </w:p>
          <w:p w14:paraId="2D8E73AD" w14:textId="77777777" w:rsidR="00A964D8" w:rsidRPr="008149C0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Financial Checklist:</w:t>
            </w:r>
          </w:p>
          <w:p w14:paraId="4CF882E6" w14:textId="77777777" w:rsidR="00E23E17" w:rsidRPr="008149C0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74C27D3B" w14:textId="77777777" w:rsidR="00BE5A45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1. </w:t>
            </w:r>
            <w:r w:rsidR="00BE5A45" w:rsidRPr="008149C0">
              <w:rPr>
                <w:rFonts w:ascii="Arial" w:hAnsi="Arial" w:cs="Arial"/>
              </w:rPr>
              <w:t xml:space="preserve">The opening balance on the return and in the cashbook agrees with the closing  </w:t>
            </w:r>
          </w:p>
          <w:p w14:paraId="644B2BCE" w14:textId="77777777" w:rsidR="00A964D8" w:rsidRPr="008149C0" w:rsidRDefault="00741E9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BE5A45" w:rsidRPr="008149C0">
              <w:rPr>
                <w:rFonts w:ascii="Arial" w:hAnsi="Arial" w:cs="Arial"/>
              </w:rPr>
              <w:t xml:space="preserve">balance on the previous year's return as supplied by National Office </w:t>
            </w:r>
            <w:r w:rsidR="00BE5A45" w:rsidRPr="008149C0">
              <w:rPr>
                <w:rFonts w:ascii="Arial" w:hAnsi="Arial" w:cs="Arial"/>
                <w:sz w:val="18"/>
                <w:szCs w:val="18"/>
              </w:rPr>
              <w:t>(see</w:t>
            </w:r>
            <w:r w:rsidR="00E23E17" w:rsidRPr="008149C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964D8" w:rsidRPr="008149C0">
              <w:rPr>
                <w:rFonts w:ascii="Arial" w:hAnsi="Arial" w:cs="Arial"/>
                <w:sz w:val="18"/>
                <w:szCs w:val="18"/>
              </w:rPr>
              <w:t>bove</w:t>
            </w:r>
            <w:r w:rsidR="00A964D8" w:rsidRPr="008149C0">
              <w:rPr>
                <w:rFonts w:ascii="Arial" w:hAnsi="Arial" w:cs="Arial"/>
              </w:rPr>
              <w:t>)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32DC62EA" w14:textId="77777777" w:rsidR="004243FB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</w:p>
          <w:p w14:paraId="4BCB861F" w14:textId="7E06CAFC" w:rsidR="00105586" w:rsidRPr="008149C0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2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r w:rsidR="00105586" w:rsidRPr="008149C0">
              <w:rPr>
                <w:rFonts w:ascii="Arial" w:hAnsi="Arial" w:cs="Arial"/>
              </w:rPr>
              <w:t>closing “</w:t>
            </w:r>
            <w:r w:rsidRPr="008149C0">
              <w:rPr>
                <w:rFonts w:ascii="Arial" w:hAnsi="Arial" w:cs="Arial"/>
              </w:rPr>
              <w:t xml:space="preserve">Balance </w:t>
            </w:r>
            <w:proofErr w:type="gramStart"/>
            <w:r w:rsidRPr="008149C0">
              <w:rPr>
                <w:rFonts w:ascii="Arial" w:hAnsi="Arial" w:cs="Arial"/>
              </w:rPr>
              <w:t>at</w:t>
            </w:r>
            <w:proofErr w:type="gramEnd"/>
            <w:r w:rsidRPr="008149C0">
              <w:rPr>
                <w:rFonts w:ascii="Arial" w:hAnsi="Arial" w:cs="Arial"/>
              </w:rPr>
              <w:t xml:space="preserve"> 31</w:t>
            </w:r>
            <w:r w:rsidR="00EA0779" w:rsidRPr="008149C0">
              <w:rPr>
                <w:rFonts w:ascii="Arial" w:hAnsi="Arial" w:cs="Arial"/>
              </w:rPr>
              <w:t>st</w:t>
            </w:r>
            <w:r w:rsidRPr="008149C0">
              <w:rPr>
                <w:rFonts w:ascii="Arial" w:hAnsi="Arial" w:cs="Arial"/>
              </w:rPr>
              <w:t xml:space="preserve"> March 20</w:t>
            </w:r>
            <w:r w:rsidR="004E23A7">
              <w:rPr>
                <w:rFonts w:ascii="Arial" w:hAnsi="Arial" w:cs="Arial"/>
              </w:rPr>
              <w:t>2</w:t>
            </w:r>
            <w:r w:rsidR="00B549E5">
              <w:rPr>
                <w:rFonts w:ascii="Arial" w:hAnsi="Arial" w:cs="Arial"/>
              </w:rPr>
              <w:t>4</w:t>
            </w:r>
            <w:r w:rsidR="00105586" w:rsidRPr="008149C0">
              <w:rPr>
                <w:rFonts w:ascii="Arial" w:hAnsi="Arial" w:cs="Arial"/>
              </w:rPr>
              <w:t>”</w:t>
            </w:r>
            <w:r w:rsidRPr="008149C0">
              <w:rPr>
                <w:rFonts w:ascii="Arial" w:hAnsi="Arial" w:cs="Arial"/>
              </w:rPr>
              <w:t xml:space="preserve"> on th</w:t>
            </w:r>
            <w:r w:rsidR="00105586" w:rsidRPr="008149C0">
              <w:rPr>
                <w:rFonts w:ascii="Arial" w:hAnsi="Arial" w:cs="Arial"/>
              </w:rPr>
              <w:t>e annual return reconciles with</w:t>
            </w:r>
          </w:p>
          <w:p w14:paraId="59E5284E" w14:textId="77777777" w:rsidR="00BE5A45" w:rsidRPr="008149C0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 </w:t>
            </w:r>
            <w:r w:rsidR="00105586" w:rsidRPr="008149C0">
              <w:rPr>
                <w:rFonts w:ascii="Arial" w:hAnsi="Arial" w:cs="Arial"/>
              </w:rPr>
              <w:t>t</w:t>
            </w:r>
            <w:r w:rsidR="00BE5A45" w:rsidRPr="008149C0">
              <w:rPr>
                <w:rFonts w:ascii="Arial" w:hAnsi="Arial" w:cs="Arial"/>
              </w:rPr>
              <w:t>he</w:t>
            </w:r>
            <w:r w:rsidR="00105586" w:rsidRPr="008149C0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“Balance on Bank Statement” (or deposit book) after adjustments</w:t>
            </w:r>
            <w:r w:rsidR="00105586" w:rsidRPr="008149C0">
              <w:rPr>
                <w:rFonts w:ascii="Arial" w:hAnsi="Arial" w:cs="Arial"/>
              </w:rPr>
              <w:t>.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47481865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     </w:t>
            </w:r>
          </w:p>
          <w:p w14:paraId="33DCAF49" w14:textId="77777777" w:rsidR="00741E95" w:rsidRPr="008149C0" w:rsidRDefault="00BE5A4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3.</w:t>
            </w:r>
            <w:r w:rsidRPr="008149C0">
              <w:rPr>
                <w:rFonts w:ascii="Arial" w:hAnsi="Arial" w:cs="Arial"/>
              </w:rPr>
              <w:tab/>
              <w:t xml:space="preserve">Each box in the </w:t>
            </w:r>
            <w:r w:rsidR="00105586" w:rsidRPr="008149C0">
              <w:rPr>
                <w:rFonts w:ascii="Arial" w:hAnsi="Arial" w:cs="Arial"/>
              </w:rPr>
              <w:t xml:space="preserve">“Financial Summary” </w:t>
            </w:r>
            <w:r w:rsidR="00E23E17" w:rsidRPr="008149C0">
              <w:rPr>
                <w:rFonts w:ascii="Arial" w:hAnsi="Arial" w:cs="Arial"/>
              </w:rPr>
              <w:t xml:space="preserve">equals the cumulative total </w:t>
            </w:r>
            <w:r w:rsidRPr="008149C0">
              <w:rPr>
                <w:rFonts w:ascii="Arial" w:hAnsi="Arial" w:cs="Arial"/>
              </w:rPr>
              <w:t xml:space="preserve">in the  </w:t>
            </w:r>
          </w:p>
          <w:p w14:paraId="343D6022" w14:textId="77777777" w:rsidR="00F7709F" w:rsidRPr="008149C0" w:rsidRDefault="00741E9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03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corresponding column of the cashbook</w:t>
            </w:r>
            <w:r w:rsidR="00F34F16" w:rsidRPr="008149C0">
              <w:rPr>
                <w:rFonts w:ascii="Arial" w:hAnsi="Arial" w:cs="Arial"/>
              </w:rPr>
              <w:t xml:space="preserve">, and the “TOTAL” </w:t>
            </w:r>
            <w:r w:rsidR="003A16D6" w:rsidRPr="008149C0">
              <w:rPr>
                <w:rFonts w:ascii="Arial" w:hAnsi="Arial" w:cs="Arial"/>
              </w:rPr>
              <w:t xml:space="preserve">of </w:t>
            </w:r>
            <w:r w:rsidR="00BE5A45" w:rsidRPr="008149C0">
              <w:rPr>
                <w:rFonts w:ascii="Arial" w:hAnsi="Arial" w:cs="Arial"/>
              </w:rPr>
              <w:t>the income and</w:t>
            </w:r>
          </w:p>
          <w:p w14:paraId="319DBF4F" w14:textId="0241AE6B" w:rsidR="00BE5A45" w:rsidRPr="008149C0" w:rsidRDefault="00F7709F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expenditure columns agree</w:t>
            </w:r>
            <w:r w:rsidR="00786C20"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                  </w:t>
            </w:r>
          </w:p>
          <w:p w14:paraId="0BC11411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92B85E7" w14:textId="77777777" w:rsidR="00F7709F" w:rsidRPr="008149C0" w:rsidRDefault="00BE5A45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4.</w:t>
            </w:r>
            <w:r w:rsidRPr="008149C0">
              <w:rPr>
                <w:rFonts w:ascii="Arial" w:hAnsi="Arial" w:cs="Arial"/>
              </w:rPr>
              <w:tab/>
            </w:r>
            <w:r w:rsidR="004E3753" w:rsidRPr="008149C0">
              <w:rPr>
                <w:rFonts w:ascii="Arial" w:hAnsi="Arial" w:cs="Arial"/>
              </w:rPr>
              <w:t xml:space="preserve"> The breakdown of “Income Analysis” and “Expenditure Analysis” are correctly</w:t>
            </w:r>
          </w:p>
          <w:p w14:paraId="65BCAB75" w14:textId="77777777" w:rsidR="004E3753" w:rsidRPr="008149C0" w:rsidRDefault="00F7709F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52A6A" w:rsidRPr="008149C0">
              <w:rPr>
                <w:rFonts w:ascii="Arial" w:hAnsi="Arial" w:cs="Arial"/>
              </w:rPr>
              <w:t xml:space="preserve"> </w:t>
            </w:r>
            <w:r w:rsidR="004E3753" w:rsidRPr="008149C0">
              <w:rPr>
                <w:rFonts w:ascii="Arial" w:hAnsi="Arial" w:cs="Arial"/>
              </w:rPr>
              <w:t>totalled and agree with the respective figure in the “Financial Summary”.</w:t>
            </w:r>
          </w:p>
          <w:p w14:paraId="120A9EB8" w14:textId="77777777" w:rsidR="004E3753" w:rsidRPr="008149C0" w:rsidRDefault="004E3753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</w:t>
            </w:r>
          </w:p>
          <w:p w14:paraId="3C77ABF2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5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proofErr w:type="gramStart"/>
            <w:r w:rsidRPr="008149C0">
              <w:rPr>
                <w:rFonts w:ascii="Arial" w:hAnsi="Arial" w:cs="Arial"/>
              </w:rPr>
              <w:t>amount</w:t>
            </w:r>
            <w:proofErr w:type="gramEnd"/>
            <w:r w:rsidRPr="008149C0">
              <w:rPr>
                <w:rFonts w:ascii="Arial" w:hAnsi="Arial" w:cs="Arial"/>
              </w:rPr>
              <w:t xml:space="preserve"> of </w:t>
            </w:r>
            <w:r w:rsidR="00386410" w:rsidRPr="008149C0">
              <w:rPr>
                <w:rFonts w:ascii="Arial" w:hAnsi="Arial" w:cs="Arial"/>
              </w:rPr>
              <w:t>Dues and T</w:t>
            </w:r>
            <w:r w:rsidRPr="008149C0">
              <w:rPr>
                <w:rFonts w:ascii="Arial" w:hAnsi="Arial" w:cs="Arial"/>
              </w:rPr>
              <w:t>winning is entered correctly.</w:t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</w:t>
            </w:r>
          </w:p>
          <w:p w14:paraId="560C381B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9F905F5" w14:textId="77777777" w:rsidR="00E074C7" w:rsidRPr="00E074C7" w:rsidRDefault="00BE5A45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6.</w:t>
            </w:r>
            <w:r w:rsidRPr="008149C0">
              <w:rPr>
                <w:rFonts w:ascii="Arial" w:hAnsi="Arial" w:cs="Arial"/>
              </w:rPr>
              <w:tab/>
            </w:r>
            <w:r w:rsidR="00E074C7" w:rsidRPr="00E074C7">
              <w:rPr>
                <w:rFonts w:ascii="Arial" w:hAnsi="Arial" w:cs="Arial"/>
              </w:rPr>
              <w:t xml:space="preserve">The Independent Checker has evidenced a sample of 3 expenditure items </w:t>
            </w:r>
          </w:p>
          <w:p w14:paraId="61669252" w14:textId="1E4F65AF" w:rsidR="00E074C7" w:rsidRPr="00E074C7" w:rsidRDefault="00E074C7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074C7">
              <w:rPr>
                <w:rFonts w:ascii="Arial" w:hAnsi="Arial" w:cs="Arial"/>
              </w:rPr>
              <w:t xml:space="preserve">e.g. one week's relief checked against list in Relief Book, one cheque </w:t>
            </w:r>
            <w:proofErr w:type="gramStart"/>
            <w:r w:rsidRPr="00E074C7">
              <w:rPr>
                <w:rFonts w:ascii="Arial" w:hAnsi="Arial" w:cs="Arial"/>
              </w:rPr>
              <w:t>payment</w:t>
            </w:r>
            <w:proofErr w:type="gramEnd"/>
            <w:r w:rsidRPr="00E074C7">
              <w:rPr>
                <w:rFonts w:ascii="Arial" w:hAnsi="Arial" w:cs="Arial"/>
              </w:rPr>
              <w:t xml:space="preserve"> </w:t>
            </w:r>
          </w:p>
          <w:p w14:paraId="68B84081" w14:textId="5D8CA6E9" w:rsidR="00E074C7" w:rsidRDefault="00E074C7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074C7">
              <w:rPr>
                <w:rFonts w:ascii="Arial" w:hAnsi="Arial" w:cs="Arial"/>
              </w:rPr>
              <w:t>against the receipt, one dues payment against Conference Bank Statement</w:t>
            </w:r>
            <w:r w:rsidR="00901BC2">
              <w:rPr>
                <w:rFonts w:ascii="Arial" w:hAnsi="Arial" w:cs="Arial"/>
              </w:rPr>
              <w:t>,</w:t>
            </w:r>
            <w:r w:rsidRPr="00E074C7">
              <w:rPr>
                <w:rFonts w:ascii="Arial" w:hAnsi="Arial" w:cs="Arial"/>
              </w:rPr>
              <w:t xml:space="preserve">  </w:t>
            </w:r>
          </w:p>
          <w:p w14:paraId="6678C6CC" w14:textId="30EF14EA" w:rsidR="00BE5A45" w:rsidRPr="008149C0" w:rsidRDefault="00E074C7" w:rsidP="00E074C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074C7">
              <w:rPr>
                <w:rFonts w:ascii="Arial" w:hAnsi="Arial" w:cs="Arial"/>
              </w:rPr>
              <w:t xml:space="preserve">      and that the Bank Statement attached covers 31st March 202</w:t>
            </w:r>
            <w:r w:rsidR="00B549E5">
              <w:rPr>
                <w:rFonts w:ascii="Arial" w:hAnsi="Arial" w:cs="Arial"/>
              </w:rPr>
              <w:t>4</w:t>
            </w:r>
            <w:r w:rsidRPr="00E074C7">
              <w:rPr>
                <w:rFonts w:ascii="Arial" w:hAnsi="Arial" w:cs="Arial"/>
              </w:rPr>
              <w:t>.</w:t>
            </w:r>
          </w:p>
          <w:p w14:paraId="426F6663" w14:textId="77777777" w:rsidR="004243FB" w:rsidRPr="008149C0" w:rsidRDefault="004243FB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46B7BB7B" w14:textId="72DF2ADF" w:rsidR="00F7709F" w:rsidRPr="008149C0" w:rsidRDefault="00BE5A45" w:rsidP="00E23E1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7. </w:t>
            </w:r>
            <w:r w:rsidR="00A47623" w:rsidRPr="008149C0">
              <w:rPr>
                <w:rFonts w:ascii="Arial" w:hAnsi="Arial" w:cs="Arial"/>
              </w:rPr>
              <w:t xml:space="preserve">The Independent </w:t>
            </w:r>
            <w:r w:rsidRPr="008149C0">
              <w:rPr>
                <w:rFonts w:ascii="Arial" w:hAnsi="Arial" w:cs="Arial"/>
              </w:rPr>
              <w:t xml:space="preserve">Checker has </w:t>
            </w:r>
            <w:r w:rsidR="008F7C78">
              <w:rPr>
                <w:rFonts w:ascii="Arial" w:hAnsi="Arial" w:cs="Arial"/>
              </w:rPr>
              <w:t>checked</w:t>
            </w:r>
            <w:r w:rsidRPr="008149C0">
              <w:rPr>
                <w:rFonts w:ascii="Arial" w:hAnsi="Arial" w:cs="Arial"/>
              </w:rPr>
              <w:t xml:space="preserve"> classification of expenditur</w:t>
            </w:r>
            <w:r w:rsidR="00E23E17" w:rsidRPr="008149C0">
              <w:rPr>
                <w:rFonts w:ascii="Arial" w:hAnsi="Arial" w:cs="Arial"/>
              </w:rPr>
              <w:t xml:space="preserve">e is correct </w:t>
            </w:r>
          </w:p>
          <w:p w14:paraId="01993DED" w14:textId="77777777" w:rsidR="008F7C78" w:rsidRDefault="00F7709F" w:rsidP="0038641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E23E17" w:rsidRPr="008149C0">
              <w:rPr>
                <w:rFonts w:ascii="Arial" w:hAnsi="Arial" w:cs="Arial"/>
              </w:rPr>
              <w:t xml:space="preserve">and items in the </w:t>
            </w:r>
            <w:r w:rsidR="00386410" w:rsidRPr="008149C0">
              <w:rPr>
                <w:rFonts w:ascii="Arial" w:hAnsi="Arial" w:cs="Arial"/>
              </w:rPr>
              <w:t>R</w:t>
            </w:r>
            <w:r w:rsidR="00BE5A45" w:rsidRPr="008149C0">
              <w:rPr>
                <w:rFonts w:ascii="Arial" w:hAnsi="Arial" w:cs="Arial"/>
              </w:rPr>
              <w:t>elief Book are, in fact, Relief</w:t>
            </w:r>
            <w:r w:rsidR="008F7C78">
              <w:rPr>
                <w:rFonts w:ascii="Arial" w:hAnsi="Arial" w:cs="Arial"/>
              </w:rPr>
              <w:t>.</w:t>
            </w:r>
          </w:p>
          <w:p w14:paraId="0BD14611" w14:textId="77777777" w:rsidR="008F7C78" w:rsidRDefault="008F7C78" w:rsidP="0038641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DFC5A45" w14:textId="607DCBCA" w:rsidR="00361489" w:rsidRDefault="008F7C78" w:rsidP="004E78F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C2019">
              <w:rPr>
                <w:rFonts w:ascii="Arial" w:hAnsi="Arial" w:cs="Arial"/>
              </w:rPr>
              <w:t xml:space="preserve">. The Independent Checker has checked </w:t>
            </w:r>
            <w:r w:rsidR="004E78F4" w:rsidRPr="00FC2019">
              <w:rPr>
                <w:rFonts w:ascii="Arial" w:hAnsi="Arial" w:cs="Arial"/>
              </w:rPr>
              <w:t xml:space="preserve">copy of the Bank Statement </w:t>
            </w:r>
            <w:proofErr w:type="gramStart"/>
            <w:r w:rsidR="004E78F4" w:rsidRPr="00FC2019">
              <w:rPr>
                <w:rFonts w:ascii="Arial" w:hAnsi="Arial" w:cs="Arial"/>
              </w:rPr>
              <w:t>at</w:t>
            </w:r>
            <w:proofErr w:type="gramEnd"/>
            <w:r w:rsidR="004E78F4" w:rsidRPr="00FC2019">
              <w:rPr>
                <w:rFonts w:ascii="Arial" w:hAnsi="Arial" w:cs="Arial"/>
              </w:rPr>
              <w:t xml:space="preserve"> 31st March 202</w:t>
            </w:r>
            <w:r w:rsidR="00B166DD">
              <w:rPr>
                <w:rFonts w:ascii="Arial" w:hAnsi="Arial" w:cs="Arial"/>
              </w:rPr>
              <w:t>4</w:t>
            </w:r>
            <w:r w:rsidR="004E78F4" w:rsidRPr="00FC2019">
              <w:rPr>
                <w:rFonts w:ascii="Arial" w:hAnsi="Arial" w:cs="Arial"/>
              </w:rPr>
              <w:t>,</w:t>
            </w:r>
          </w:p>
          <w:p w14:paraId="47F3DA8B" w14:textId="77777777" w:rsidR="00361489" w:rsidRDefault="004E78F4" w:rsidP="004E78F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C2019">
              <w:rPr>
                <w:rFonts w:ascii="Arial" w:hAnsi="Arial" w:cs="Arial"/>
              </w:rPr>
              <w:t xml:space="preserve"> </w:t>
            </w:r>
            <w:r w:rsidR="00361489">
              <w:rPr>
                <w:rFonts w:ascii="Arial" w:hAnsi="Arial" w:cs="Arial"/>
              </w:rPr>
              <w:t xml:space="preserve">    </w:t>
            </w:r>
            <w:r w:rsidRPr="00FC2019">
              <w:rPr>
                <w:rFonts w:ascii="Arial" w:hAnsi="Arial" w:cs="Arial"/>
              </w:rPr>
              <w:t xml:space="preserve">and any Legacy &amp; Grant paperwork is attached to the National Office copy of the Annual </w:t>
            </w:r>
            <w:r w:rsidR="00361489">
              <w:rPr>
                <w:rFonts w:ascii="Arial" w:hAnsi="Arial" w:cs="Arial"/>
              </w:rPr>
              <w:t xml:space="preserve">  </w:t>
            </w:r>
          </w:p>
          <w:p w14:paraId="11A03D85" w14:textId="55C4EBAF" w:rsidR="00BE5A45" w:rsidRPr="008149C0" w:rsidRDefault="00361489" w:rsidP="004E78F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E78F4" w:rsidRPr="00FC2019">
              <w:rPr>
                <w:rFonts w:ascii="Arial" w:hAnsi="Arial" w:cs="Arial"/>
              </w:rPr>
              <w:t>Return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B64D701" w14:textId="0B6BF1AB" w:rsidR="00BE5A45" w:rsidRPr="008149C0" w:rsidRDefault="00786C20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reasurer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76992A56" w14:textId="4722DE80" w:rsidR="00BE5A45" w:rsidRPr="008149C0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6CFA1170" w14:textId="6F7B4510" w:rsidR="00A964D8" w:rsidRPr="008149C0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     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07BDA9E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7EACA6" w14:textId="4B91235C" w:rsidR="007A196E" w:rsidRPr="00A41C01" w:rsidRDefault="00786C20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8B2408F" w14:textId="77777777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59638923" w14:textId="458F43DB" w:rsidR="007A196E" w:rsidRPr="00A41C01" w:rsidRDefault="009612D6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5A90DFBA" w14:textId="77777777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02E3BE83" w14:textId="74FD8D82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6105631" w14:textId="77777777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6BC79541" w14:textId="161C98FC" w:rsidR="007A196E" w:rsidRPr="00A41C01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62B5CE54" w14:textId="77777777" w:rsidR="009612D6" w:rsidRPr="00A41C01" w:rsidRDefault="009612D6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73B9661F" w14:textId="634F85D2" w:rsidR="007A196E" w:rsidRPr="00A41C01" w:rsidRDefault="009612D6" w:rsidP="004243FB">
            <w:pPr>
              <w:rPr>
                <w:rFonts w:ascii="Verdana" w:hAnsi="Verdana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A8FABE6" w14:textId="77777777" w:rsidR="007A196E" w:rsidRPr="00A41C01" w:rsidRDefault="007A196E" w:rsidP="004243FB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14:paraId="0F2E4918" w14:textId="3E09B8E7" w:rsidR="00BE5A45" w:rsidRPr="00A41C01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786C20" w:rsidRPr="00A41C01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DB6E439" w14:textId="77777777" w:rsidR="007A196E" w:rsidRPr="00A41C01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6C5E5BFC" w14:textId="3036F80E" w:rsidR="007A196E" w:rsidRPr="00A41C01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AFBC75B" w14:textId="05404D86" w:rsidR="009612D6" w:rsidRPr="00A41C01" w:rsidRDefault="009612D6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0EEABE03" w14:textId="77777777" w:rsidR="008F7C78" w:rsidRPr="00A41C01" w:rsidRDefault="008F7C78" w:rsidP="007A196E">
            <w:pPr>
              <w:rPr>
                <w:rFonts w:ascii="Wingdings" w:hAnsi="Wingdings"/>
                <w:b/>
                <w:sz w:val="16"/>
                <w:szCs w:val="16"/>
              </w:rPr>
            </w:pPr>
          </w:p>
          <w:p w14:paraId="281BF528" w14:textId="5BF6DC08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8F7C78" w:rsidRPr="00A41C01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</w:tc>
      </w:tr>
      <w:tr w:rsidR="009612D6" w14:paraId="32F87E8C" w14:textId="77777777" w:rsidTr="00367759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6F8044B" w14:textId="77777777" w:rsidR="009612D6" w:rsidRPr="00501DC0" w:rsidRDefault="009612D6" w:rsidP="00BE5A45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3C97775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CE7FA12" w14:textId="77777777" w:rsidR="00403F16" w:rsidRDefault="00403F16" w:rsidP="00374341">
      <w:pPr>
        <w:ind w:left="720" w:firstLine="720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367759" w:rsidRPr="008149C0" w14:paraId="38079782" w14:textId="77777777" w:rsidTr="00403F16">
        <w:trPr>
          <w:trHeight w:val="3803"/>
        </w:trPr>
        <w:tc>
          <w:tcPr>
            <w:tcW w:w="5098" w:type="dxa"/>
          </w:tcPr>
          <w:p w14:paraId="37617DE3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2" w:name="_Hlk126831327"/>
            <w:bookmarkStart w:id="3" w:name="_Hlk126830331"/>
          </w:p>
          <w:p w14:paraId="176A2F87" w14:textId="2FF0728E" w:rsidR="006A7286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 w:rsidR="00FC2019">
              <w:rPr>
                <w:rFonts w:ascii="Arial" w:hAnsi="Arial" w:cs="Arial"/>
                <w:b/>
                <w:bCs/>
              </w:rPr>
              <w:t xml:space="preserve">National </w:t>
            </w:r>
            <w:r w:rsidRPr="008149C0">
              <w:rPr>
                <w:rFonts w:ascii="Arial" w:hAnsi="Arial" w:cs="Arial"/>
                <w:b/>
                <w:bCs/>
              </w:rPr>
              <w:t xml:space="preserve">Office Use: </w:t>
            </w:r>
          </w:p>
          <w:p w14:paraId="31D638FB" w14:textId="77777777" w:rsidR="006A7286" w:rsidRPr="008F7C78" w:rsidRDefault="006A7286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274D39" w14:textId="5FAE03D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0B578321" w14:textId="77777777" w:rsidR="00403F16" w:rsidRPr="008F7C78" w:rsidRDefault="00403F16" w:rsidP="003677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3CCC7A" w14:textId="6CAAD64F" w:rsidR="00367759" w:rsidRPr="00FC2019" w:rsidRDefault="005B3297" w:rsidP="0036775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Checked by:</w:t>
            </w:r>
          </w:p>
          <w:p w14:paraId="727D5024" w14:textId="7E3155A0" w:rsidR="002E7AC5" w:rsidRPr="00FC2019" w:rsidRDefault="002E7AC5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785D9A" w14:textId="620109E1" w:rsidR="002E7AC5" w:rsidRPr="008149C0" w:rsidRDefault="005B3297" w:rsidP="0036775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Date checked:</w:t>
            </w:r>
          </w:p>
          <w:p w14:paraId="40ABC5C5" w14:textId="5CFEFB45" w:rsidR="002E7AC5" w:rsidRPr="008F7C78" w:rsidRDefault="002E7AC5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FA3849" w14:textId="5E3B4318" w:rsidR="006A7286" w:rsidRDefault="006A7286" w:rsidP="006A72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o Financial Summary Completed by:</w:t>
            </w:r>
          </w:p>
          <w:p w14:paraId="060FDFE6" w14:textId="77777777" w:rsidR="000C272C" w:rsidRPr="008F7C78" w:rsidRDefault="000C272C" w:rsidP="006A72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C9B09E" w14:textId="67D8DFD5" w:rsidR="006A7286" w:rsidRDefault="006A7286" w:rsidP="006A72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7B8EABE5" w14:textId="77777777" w:rsidR="006A7286" w:rsidRPr="008F7C78" w:rsidRDefault="006A7286" w:rsidP="006A728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CEF4D4" w14:textId="290549D9" w:rsidR="002E7AC5" w:rsidRPr="008149C0" w:rsidRDefault="006A7286" w:rsidP="003677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o Statistics Completed by:</w:t>
            </w:r>
          </w:p>
          <w:p w14:paraId="57BCCE4A" w14:textId="77777777" w:rsidR="000C272C" w:rsidRPr="008F7C78" w:rsidRDefault="000C272C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77DB9F" w14:textId="5F82D2A3" w:rsidR="00403F16" w:rsidRDefault="006A7286" w:rsidP="003677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38D7A5CF" w14:textId="77777777" w:rsidR="008F7C78" w:rsidRPr="008F7C78" w:rsidRDefault="008F7C78" w:rsidP="0036775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BE50C4" w14:textId="7C6AD8EF" w:rsidR="00A47623" w:rsidRPr="008149C0" w:rsidRDefault="006A7286" w:rsidP="0036775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Signed off</w:t>
            </w:r>
            <w:r w:rsidR="005B3297" w:rsidRPr="00FC2019">
              <w:rPr>
                <w:rFonts w:ascii="Arial" w:hAnsi="Arial" w:cs="Arial"/>
                <w:bCs/>
              </w:rPr>
              <w:t xml:space="preserve"> by</w:t>
            </w:r>
            <w:r w:rsidR="000C272C" w:rsidRPr="00FC201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2D4B83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67B6D866" w14:textId="77777777" w:rsidR="00030010" w:rsidRPr="008149C0" w:rsidRDefault="00030010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C98ABE6" w14:textId="77777777" w:rsidR="00367759" w:rsidRPr="008149C0" w:rsidRDefault="00030010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</w:p>
        </w:tc>
      </w:tr>
      <w:bookmarkEnd w:id="2"/>
    </w:tbl>
    <w:p w14:paraId="657475A9" w14:textId="77777777" w:rsidR="00F56706" w:rsidRDefault="00F56706" w:rsidP="006A7286">
      <w:pPr>
        <w:spacing w:line="360" w:lineRule="auto"/>
        <w:jc w:val="center"/>
        <w:rPr>
          <w:rFonts w:ascii="Arial" w:hAnsi="Arial" w:cs="Arial"/>
          <w:b/>
          <w:bCs/>
        </w:rPr>
      </w:pPr>
    </w:p>
    <w:bookmarkEnd w:id="3"/>
    <w:p w14:paraId="4542494F" w14:textId="3FD2C683" w:rsidR="00B74302" w:rsidRPr="008149C0" w:rsidRDefault="00B74302" w:rsidP="006A7286">
      <w:pPr>
        <w:spacing w:line="360" w:lineRule="auto"/>
        <w:jc w:val="center"/>
        <w:rPr>
          <w:rFonts w:ascii="Arial" w:hAnsi="Arial" w:cs="Arial"/>
          <w:b/>
          <w:bCs/>
        </w:rPr>
      </w:pPr>
      <w:r w:rsidRPr="008149C0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1115"/>
        <w:gridCol w:w="709"/>
        <w:gridCol w:w="302"/>
        <w:gridCol w:w="3686"/>
        <w:gridCol w:w="1115"/>
        <w:gridCol w:w="651"/>
      </w:tblGrid>
      <w:tr w:rsidR="00B74302" w:rsidRPr="008149C0" w14:paraId="0EDC33FB" w14:textId="77777777" w:rsidTr="00DA3472">
        <w:trPr>
          <w:jc w:val="center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32AFA" w14:textId="77777777" w:rsidR="00B74302" w:rsidRPr="008149C0" w:rsidRDefault="0005644C" w:rsidP="0005644C">
            <w:pPr>
              <w:pStyle w:val="Heading8"/>
              <w:jc w:val="left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</w:t>
            </w:r>
            <w:r w:rsidR="00B74302" w:rsidRPr="008149C0">
              <w:rPr>
                <w:rFonts w:ascii="Arial" w:hAnsi="Arial" w:cs="Arial"/>
                <w:sz w:val="20"/>
              </w:rPr>
              <w:t>INCOME</w:t>
            </w:r>
            <w:r w:rsidR="00080B29" w:rsidRPr="008149C0">
              <w:rPr>
                <w:rFonts w:ascii="Arial" w:hAnsi="Arial" w:cs="Arial"/>
                <w:sz w:val="20"/>
              </w:rPr>
              <w:t xml:space="preserve">         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£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47E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54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5F1DB" w14:textId="77777777" w:rsidR="00B74302" w:rsidRPr="008149C0" w:rsidRDefault="0005644C" w:rsidP="0005644C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              </w:t>
            </w:r>
            <w:r w:rsidR="00B74302" w:rsidRPr="008149C0">
              <w:rPr>
                <w:rFonts w:ascii="Arial" w:hAnsi="Arial" w:cs="Arial"/>
                <w:b/>
                <w:bCs/>
              </w:rPr>
              <w:t>EXPENDITURE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     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</w:t>
            </w:r>
            <w:r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£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</w:t>
            </w:r>
            <w:r w:rsidR="00080B29" w:rsidRPr="008149C0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B74302" w:rsidRPr="008149C0" w14:paraId="5C5C4E6E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30C2DA5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Opening Balance </w:t>
            </w:r>
          </w:p>
        </w:tc>
        <w:tc>
          <w:tcPr>
            <w:tcW w:w="1115" w:type="dxa"/>
            <w:vAlign w:val="center"/>
          </w:tcPr>
          <w:p w14:paraId="3E3FBB69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E0589A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7DC13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469A7F4" w14:textId="77777777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Relief</w:t>
            </w:r>
            <w:r w:rsidR="005B2347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5D2118" w14:textId="5B868E92" w:rsidR="00B74302" w:rsidRPr="008149C0" w:rsidRDefault="005B2347" w:rsidP="0054009F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inc.</w:t>
            </w:r>
            <w:r w:rsidR="0010389A">
              <w:rPr>
                <w:rFonts w:ascii="Arial" w:hAnsi="Arial" w:cs="Arial"/>
                <w:bCs/>
              </w:rPr>
              <w:t xml:space="preserve"> </w:t>
            </w:r>
            <w:r w:rsidR="00BB4962" w:rsidRPr="008149C0">
              <w:rPr>
                <w:rFonts w:ascii="Arial" w:hAnsi="Arial" w:cs="Arial"/>
                <w:bCs/>
              </w:rPr>
              <w:t xml:space="preserve">group activities, </w:t>
            </w:r>
            <w:r w:rsidR="00F9634E" w:rsidRPr="008149C0">
              <w:rPr>
                <w:rFonts w:ascii="Arial" w:hAnsi="Arial" w:cs="Arial"/>
                <w:bCs/>
              </w:rPr>
              <w:t xml:space="preserve">donations to foodbanks, furniture, transport, </w:t>
            </w:r>
            <w:r w:rsidR="0048512D" w:rsidRPr="008149C0">
              <w:rPr>
                <w:rFonts w:ascii="Arial" w:hAnsi="Arial" w:cs="Arial"/>
                <w:bCs/>
              </w:rPr>
              <w:t>caravan</w:t>
            </w:r>
            <w:r w:rsidR="00F9634E" w:rsidRPr="008149C0">
              <w:rPr>
                <w:rFonts w:ascii="Arial" w:hAnsi="Arial" w:cs="Arial"/>
                <w:bCs/>
              </w:rPr>
              <w:t xml:space="preserve"> holiday expenses</w:t>
            </w:r>
            <w:r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vAlign w:val="center"/>
          </w:tcPr>
          <w:p w14:paraId="43CB6D4F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2D56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0047E4C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5C39BB6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ox Collection</w:t>
            </w:r>
          </w:p>
        </w:tc>
        <w:tc>
          <w:tcPr>
            <w:tcW w:w="1115" w:type="dxa"/>
            <w:vAlign w:val="center"/>
          </w:tcPr>
          <w:p w14:paraId="2DD68E3F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B1BD31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7DE8C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A5808D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Dues</w:t>
            </w:r>
          </w:p>
          <w:p w14:paraId="3E56EA54" w14:textId="77777777" w:rsidR="005B2347" w:rsidRPr="008149C0" w:rsidRDefault="00BB4962" w:rsidP="00BB496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National and Diocesan)</w:t>
            </w:r>
          </w:p>
        </w:tc>
        <w:tc>
          <w:tcPr>
            <w:tcW w:w="1115" w:type="dxa"/>
            <w:vAlign w:val="center"/>
          </w:tcPr>
          <w:p w14:paraId="27687F6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EC083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4D6375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776E12B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Secret Collection</w:t>
            </w:r>
          </w:p>
        </w:tc>
        <w:tc>
          <w:tcPr>
            <w:tcW w:w="1115" w:type="dxa"/>
            <w:vAlign w:val="center"/>
          </w:tcPr>
          <w:p w14:paraId="54D18A2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5AD6A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E757F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E26BDF5" w14:textId="77777777" w:rsidR="004960E8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 to</w:t>
            </w:r>
            <w:r w:rsidR="00BB4962" w:rsidRPr="008149C0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8149C0">
              <w:rPr>
                <w:rFonts w:ascii="Arial" w:hAnsi="Arial" w:cs="Arial"/>
                <w:b/>
                <w:bCs/>
              </w:rPr>
              <w:t>Twinning</w:t>
            </w:r>
            <w:proofErr w:type="gramEnd"/>
          </w:p>
          <w:p w14:paraId="7F5212F4" w14:textId="7CF0D5ED" w:rsidR="005B2347" w:rsidRPr="0010389A" w:rsidRDefault="00334E10" w:rsidP="00103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389A">
              <w:rPr>
                <w:rFonts w:ascii="Arial" w:hAnsi="Arial" w:cs="Arial"/>
                <w:bCs/>
                <w:sz w:val="16"/>
                <w:szCs w:val="16"/>
              </w:rPr>
              <w:t>(inc.</w:t>
            </w:r>
            <w:r w:rsidR="00577360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pec</w:t>
            </w:r>
            <w:r w:rsidR="0010389A">
              <w:rPr>
                <w:rFonts w:ascii="Arial" w:hAnsi="Arial" w:cs="Arial"/>
                <w:bCs/>
                <w:sz w:val="16"/>
                <w:szCs w:val="16"/>
              </w:rPr>
              <w:t xml:space="preserve">ial 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Donations</w:t>
            </w:r>
            <w:r w:rsidR="0010389A" w:rsidRPr="0010389A">
              <w:rPr>
                <w:rFonts w:ascii="Arial" w:hAnsi="Arial" w:cs="Arial"/>
                <w:bCs/>
                <w:sz w:val="16"/>
                <w:szCs w:val="16"/>
              </w:rPr>
              <w:t>, Project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tudents)</w:t>
            </w:r>
          </w:p>
        </w:tc>
        <w:tc>
          <w:tcPr>
            <w:tcW w:w="1115" w:type="dxa"/>
            <w:vAlign w:val="center"/>
          </w:tcPr>
          <w:p w14:paraId="0AAE084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17FC24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FB3CEE4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0CED396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terest</w:t>
            </w:r>
          </w:p>
        </w:tc>
        <w:tc>
          <w:tcPr>
            <w:tcW w:w="1115" w:type="dxa"/>
            <w:vAlign w:val="center"/>
          </w:tcPr>
          <w:p w14:paraId="03C0CDB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6A1758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2743F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C66445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</w:t>
            </w:r>
          </w:p>
          <w:p w14:paraId="3A58F55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WITHIN SSVP (Section A)</w:t>
            </w:r>
          </w:p>
        </w:tc>
        <w:tc>
          <w:tcPr>
            <w:tcW w:w="1115" w:type="dxa"/>
            <w:vAlign w:val="center"/>
          </w:tcPr>
          <w:p w14:paraId="01C8800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03E4E863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41972358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15091D" w14:textId="5CF41D32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come from SSVP</w:t>
            </w:r>
            <w:r w:rsidR="0010389A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320B77AD" w14:textId="77777777" w:rsidR="005B2347" w:rsidRPr="008149C0" w:rsidRDefault="009612D6" w:rsidP="00B7430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please give details</w:t>
            </w:r>
            <w:r w:rsidR="005B2347"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CFAEF0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B0CE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FAD15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3EA16B" w14:textId="77777777" w:rsidR="00B74302" w:rsidRPr="008149C0" w:rsidRDefault="005B2347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Conference Administration </w:t>
            </w:r>
            <w:r w:rsidR="00B74302" w:rsidRPr="008149C0">
              <w:rPr>
                <w:rFonts w:ascii="Arial" w:hAnsi="Arial" w:cs="Arial"/>
                <w:b/>
                <w:bCs/>
              </w:rPr>
              <w:t>Expenses (Section B)</w:t>
            </w:r>
          </w:p>
        </w:tc>
        <w:tc>
          <w:tcPr>
            <w:tcW w:w="1115" w:type="dxa"/>
            <w:vAlign w:val="center"/>
          </w:tcPr>
          <w:p w14:paraId="30C36E6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46F017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78AD536D" w14:textId="77777777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1E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>Legacy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 xml:space="preserve"> (include paperwork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909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4722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C5F4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D80A4A7" w14:textId="4E9705D9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</w:t>
            </w:r>
          </w:p>
          <w:p w14:paraId="6B395D6D" w14:textId="2688D7C2" w:rsidR="00377CE4" w:rsidRPr="008149C0" w:rsidRDefault="005E55EF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TWITH </w:t>
            </w:r>
            <w:r w:rsidR="00377CE4" w:rsidRPr="008149C0">
              <w:rPr>
                <w:rFonts w:ascii="Arial" w:hAnsi="Arial" w:cs="Arial"/>
                <w:b/>
                <w:bCs/>
              </w:rPr>
              <w:t>SSVP (Section C)</w:t>
            </w:r>
          </w:p>
        </w:tc>
        <w:tc>
          <w:tcPr>
            <w:tcW w:w="1115" w:type="dxa"/>
            <w:vMerge w:val="restart"/>
            <w:vAlign w:val="center"/>
          </w:tcPr>
          <w:p w14:paraId="12C218B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 w:val="restart"/>
            <w:tcBorders>
              <w:right w:val="double" w:sz="4" w:space="0" w:color="auto"/>
            </w:tcBorders>
            <w:vAlign w:val="center"/>
          </w:tcPr>
          <w:p w14:paraId="3B3B9AC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051003CF" w14:textId="77777777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70F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Grants 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>(include paperwork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AA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067F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1BD7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5E110A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14:paraId="73C076CF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9ADCA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0B03EBE9" w14:textId="77777777" w:rsidTr="009D4197">
        <w:trPr>
          <w:trHeight w:val="567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EC975" w14:textId="1671A276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Other Income</w:t>
            </w:r>
            <w:r w:rsidR="008E1278">
              <w:rPr>
                <w:rFonts w:ascii="Arial" w:hAnsi="Arial" w:cs="Arial"/>
                <w:b/>
                <w:bCs/>
              </w:rPr>
              <w:t xml:space="preserve"> </w:t>
            </w:r>
            <w:r w:rsidR="002A7616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 w:rsidR="005B2347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335C40" w14:textId="77777777" w:rsidR="00B74302" w:rsidRPr="008149C0" w:rsidRDefault="009612D6" w:rsidP="00961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please give details</w:t>
            </w:r>
            <w:r w:rsidR="005B2347" w:rsidRPr="008149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6FFC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F714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05A622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0673469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679D9F" w14:textId="768CFE6C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Balance </w:t>
            </w:r>
            <w:proofErr w:type="gramStart"/>
            <w:r w:rsidRPr="008149C0">
              <w:rPr>
                <w:rFonts w:ascii="Arial" w:hAnsi="Arial" w:cs="Arial"/>
                <w:b/>
                <w:bCs/>
              </w:rPr>
              <w:t>at</w:t>
            </w:r>
            <w:proofErr w:type="gramEnd"/>
            <w:r w:rsidRPr="008149C0">
              <w:rPr>
                <w:rFonts w:ascii="Arial" w:hAnsi="Arial" w:cs="Arial"/>
                <w:b/>
                <w:bCs/>
              </w:rPr>
              <w:t xml:space="preserve"> 31</w:t>
            </w:r>
            <w:r w:rsidR="00FD0297" w:rsidRPr="008149C0">
              <w:rPr>
                <w:rFonts w:ascii="Arial" w:hAnsi="Arial" w:cs="Arial"/>
                <w:b/>
                <w:bCs/>
              </w:rPr>
              <w:t>st</w:t>
            </w:r>
            <w:r w:rsidRPr="008149C0">
              <w:rPr>
                <w:rFonts w:ascii="Arial" w:hAnsi="Arial" w:cs="Arial"/>
                <w:b/>
                <w:bCs/>
              </w:rPr>
              <w:t xml:space="preserve"> March </w:t>
            </w:r>
            <w:r w:rsidR="00BC35DA">
              <w:rPr>
                <w:rFonts w:ascii="Arial" w:hAnsi="Arial" w:cs="Arial"/>
                <w:b/>
                <w:bCs/>
              </w:rPr>
              <w:t>202</w:t>
            </w:r>
            <w:r w:rsidR="00B166DD">
              <w:rPr>
                <w:rFonts w:ascii="Arial" w:hAnsi="Arial" w:cs="Arial"/>
                <w:b/>
                <w:bCs/>
              </w:rPr>
              <w:t>4</w:t>
            </w:r>
            <w:r w:rsidRPr="008149C0">
              <w:rPr>
                <w:rFonts w:ascii="Arial" w:hAnsi="Arial" w:cs="Arial"/>
                <w:b/>
                <w:bCs/>
              </w:rPr>
              <w:t xml:space="preserve"> †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151687E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69343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C2C32D" w14:textId="77777777" w:rsidTr="009D4197">
        <w:trPr>
          <w:cantSplit/>
          <w:trHeight w:val="51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DEE49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B398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46D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A5D0F" w14:textId="77777777" w:rsidR="00B74302" w:rsidRPr="008149C0" w:rsidRDefault="00DA3472" w:rsidP="00DA3472">
            <w:pPr>
              <w:jc w:val="center"/>
              <w:rPr>
                <w:rFonts w:ascii="Arial" w:hAnsi="Arial" w:cs="Arial"/>
                <w:bCs/>
                <w:i/>
              </w:rPr>
            </w:pPr>
            <w:r w:rsidRPr="008149C0">
              <w:rPr>
                <w:rFonts w:ascii="Arial" w:hAnsi="Arial" w:cs="Arial"/>
                <w:bCs/>
                <w:i/>
              </w:rPr>
              <w:t>=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00DAF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C4F3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851B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C660F4" w14:textId="77777777" w:rsidR="00B74302" w:rsidRPr="008149C0" w:rsidRDefault="00B74302" w:rsidP="00B74302">
      <w:pPr>
        <w:rPr>
          <w:rFonts w:ascii="Arial" w:hAnsi="Arial" w:cs="Arial"/>
          <w:b/>
          <w:bCs/>
          <w:sz w:val="12"/>
          <w:szCs w:val="12"/>
        </w:rPr>
      </w:pPr>
    </w:p>
    <w:p w14:paraId="0C822EAF" w14:textId="09D5C163" w:rsidR="005F5C78" w:rsidRPr="0079475F" w:rsidRDefault="005F5C78" w:rsidP="005F5C78">
      <w:pPr>
        <w:rPr>
          <w:rFonts w:ascii="Arial" w:hAnsi="Arial" w:cs="Arial"/>
          <w:bCs/>
          <w:sz w:val="22"/>
          <w:szCs w:val="22"/>
        </w:rPr>
      </w:pPr>
      <w:bookmarkStart w:id="4" w:name="_Hlk126831539"/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</w:t>
      </w:r>
      <w:proofErr w:type="gramStart"/>
      <w:r w:rsidRPr="0079475F">
        <w:rPr>
          <w:rFonts w:ascii="Arial" w:hAnsi="Arial" w:cs="Arial"/>
          <w:b/>
          <w:bCs/>
          <w:sz w:val="22"/>
          <w:szCs w:val="22"/>
        </w:rPr>
        <w:t>at</w:t>
      </w:r>
      <w:proofErr w:type="gramEnd"/>
      <w:r w:rsidRPr="0079475F">
        <w:rPr>
          <w:rFonts w:ascii="Arial" w:hAnsi="Arial" w:cs="Arial"/>
          <w:b/>
          <w:bCs/>
          <w:sz w:val="22"/>
          <w:szCs w:val="22"/>
        </w:rPr>
        <w:t xml:space="preserve">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1F1582">
        <w:rPr>
          <w:rFonts w:ascii="Arial" w:hAnsi="Arial" w:cs="Arial"/>
          <w:b/>
          <w:bCs/>
          <w:sz w:val="22"/>
          <w:szCs w:val="22"/>
        </w:rPr>
        <w:t>4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7945B255" w14:textId="77777777" w:rsidR="005F5C78" w:rsidRPr="00963AB8" w:rsidRDefault="005F5C78" w:rsidP="005F5C78">
      <w:pPr>
        <w:rPr>
          <w:rFonts w:ascii="Arial" w:hAnsi="Arial" w:cs="Arial"/>
          <w:bCs/>
          <w:sz w:val="12"/>
          <w:szCs w:val="12"/>
        </w:rPr>
      </w:pPr>
    </w:p>
    <w:p w14:paraId="01D76104" w14:textId="77777777" w:rsidR="005F5C78" w:rsidRPr="0079475F" w:rsidRDefault="005F5C78" w:rsidP="005F5C78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EB18CED" w14:textId="77777777" w:rsidR="005F5C78" w:rsidRPr="00327DBC" w:rsidRDefault="005F5C78" w:rsidP="005F5C78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3C783BF6" w14:textId="77777777" w:rsidR="005F5C78" w:rsidRPr="0079475F" w:rsidRDefault="005F5C78" w:rsidP="005F5C78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  <w:r w:rsidR="00295688">
        <w:rPr>
          <w:rFonts w:ascii="Arial" w:hAnsi="Arial" w:cs="Arial"/>
          <w:bCs/>
        </w:rPr>
        <w:tab/>
        <w:t>__________________</w:t>
      </w:r>
    </w:p>
    <w:p w14:paraId="6BA1315E" w14:textId="61D6623F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</w:p>
    <w:p w14:paraId="21EFDDA9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0A174F46" w14:textId="77777777" w:rsidR="005F5C78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3B48F0B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84796D6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D728155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5CD881CE" w14:textId="77777777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78F89346" w14:textId="77777777" w:rsidR="00295688" w:rsidRPr="00AA40D9" w:rsidRDefault="0029568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</w:t>
      </w:r>
    </w:p>
    <w:p w14:paraId="7336E3A8" w14:textId="768811A1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</w:r>
    </w:p>
    <w:p w14:paraId="1BC88E5B" w14:textId="11EB6D0B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1F1582">
        <w:rPr>
          <w:rFonts w:ascii="Arial" w:hAnsi="Arial" w:cs="Arial"/>
          <w:bCs/>
        </w:rPr>
        <w:t>4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AA40D9">
        <w:rPr>
          <w:rFonts w:ascii="Arial" w:hAnsi="Arial" w:cs="Arial"/>
          <w:bCs/>
          <w:sz w:val="18"/>
          <w:szCs w:val="18"/>
        </w:rPr>
        <w:t>above)</w:t>
      </w:r>
      <w:r w:rsidRPr="00AA40D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proofErr w:type="gramEnd"/>
      <w:r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£</w:t>
      </w:r>
    </w:p>
    <w:p w14:paraId="780A094E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</w:t>
      </w:r>
      <w:r w:rsidR="00295688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</w:t>
      </w:r>
    </w:p>
    <w:bookmarkEnd w:id="4"/>
    <w:p w14:paraId="3413E3C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7A163F9A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4292EFE1" w14:textId="77777777" w:rsidR="005F5C78" w:rsidRPr="0005644C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1A096B2C" w14:textId="0671F078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 ensure that</w:t>
      </w:r>
      <w:r w:rsidR="004A307E">
        <w:rPr>
          <w:rFonts w:ascii="Arial" w:hAnsi="Arial" w:cs="Arial"/>
          <w:b/>
          <w:bCs/>
          <w:sz w:val="22"/>
          <w:szCs w:val="22"/>
        </w:rPr>
        <w:t>:</w:t>
      </w:r>
    </w:p>
    <w:p w14:paraId="7661480E" w14:textId="44FAF339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1. The Treasurer has completed the Financial Checklist</w:t>
      </w:r>
      <w:r w:rsidR="0010389A">
        <w:rPr>
          <w:rFonts w:ascii="Arial" w:hAnsi="Arial" w:cs="Arial"/>
          <w:sz w:val="22"/>
          <w:szCs w:val="22"/>
        </w:rPr>
        <w:t xml:space="preserve"> – see front page.</w:t>
      </w:r>
    </w:p>
    <w:p w14:paraId="0D162F75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2. The Income &amp; Expenditure figures balance.</w:t>
      </w:r>
    </w:p>
    <w:p w14:paraId="2AA5C97A" w14:textId="660506BA" w:rsidR="00C61D1C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</w:rPr>
      </w:pPr>
      <w:bookmarkStart w:id="5" w:name="_Hlk126830428"/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bookmarkStart w:id="6" w:name="_Hlk126831441"/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A copy of </w:t>
      </w:r>
      <w:r w:rsidR="0056041D" w:rsidRPr="00FC201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Bank Statement </w:t>
      </w:r>
      <w:proofErr w:type="gramStart"/>
      <w:r w:rsidRPr="00FC2019">
        <w:rPr>
          <w:rFonts w:ascii="Arial" w:hAnsi="Arial" w:cs="Arial"/>
          <w:bCs/>
          <w:spacing w:val="-3"/>
          <w:sz w:val="22"/>
          <w:szCs w:val="22"/>
        </w:rPr>
        <w:t>at</w:t>
      </w:r>
      <w:proofErr w:type="gramEnd"/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C2019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 w:rsidR="008943B5">
        <w:rPr>
          <w:rFonts w:ascii="Arial" w:hAnsi="Arial" w:cs="Arial"/>
          <w:b/>
          <w:bCs/>
          <w:spacing w:val="-3"/>
          <w:sz w:val="22"/>
          <w:szCs w:val="22"/>
        </w:rPr>
        <w:t>4</w:t>
      </w:r>
      <w:r w:rsidR="0056041D" w:rsidRPr="00FC2019">
        <w:rPr>
          <w:rFonts w:ascii="Arial" w:hAnsi="Arial" w:cs="Arial"/>
          <w:b/>
          <w:bCs/>
          <w:spacing w:val="-3"/>
          <w:sz w:val="22"/>
          <w:szCs w:val="22"/>
        </w:rPr>
        <w:t xml:space="preserve">, </w:t>
      </w:r>
      <w:r w:rsidR="0056041D" w:rsidRPr="00FC2019">
        <w:rPr>
          <w:rFonts w:ascii="Arial" w:hAnsi="Arial" w:cs="Arial"/>
          <w:spacing w:val="-3"/>
          <w:sz w:val="22"/>
          <w:szCs w:val="22"/>
        </w:rPr>
        <w:t>and any Legacy &amp; Grant paperwork</w:t>
      </w:r>
      <w:r w:rsidRPr="00FC2019">
        <w:rPr>
          <w:rFonts w:ascii="Arial" w:hAnsi="Arial" w:cs="Arial"/>
          <w:spacing w:val="-3"/>
          <w:sz w:val="22"/>
          <w:szCs w:val="22"/>
        </w:rPr>
        <w:t xml:space="preserve"> is attached to the </w:t>
      </w:r>
      <w:r w:rsidR="00CC4639" w:rsidRPr="00FC2019">
        <w:rPr>
          <w:rFonts w:ascii="Arial" w:hAnsi="Arial" w:cs="Arial"/>
          <w:spacing w:val="-3"/>
          <w:sz w:val="22"/>
          <w:szCs w:val="22"/>
        </w:rPr>
        <w:t xml:space="preserve">National </w:t>
      </w:r>
      <w:r w:rsidR="00C61D1C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7276469" w14:textId="333E9A89" w:rsidR="005F5C78" w:rsidRPr="0056041D" w:rsidRDefault="00C61D1C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="00CC4639" w:rsidRPr="00FC2019">
        <w:rPr>
          <w:rFonts w:ascii="Arial" w:hAnsi="Arial" w:cs="Arial"/>
          <w:spacing w:val="-3"/>
          <w:sz w:val="22"/>
          <w:szCs w:val="22"/>
        </w:rPr>
        <w:t>O</w:t>
      </w:r>
      <w:r w:rsidR="005F5C78" w:rsidRPr="00FC2019">
        <w:rPr>
          <w:rFonts w:ascii="Arial" w:hAnsi="Arial" w:cs="Arial"/>
          <w:spacing w:val="-3"/>
          <w:sz w:val="22"/>
          <w:szCs w:val="22"/>
        </w:rPr>
        <w:t xml:space="preserve">ffice copy of </w:t>
      </w:r>
      <w:r w:rsidR="004E78F4" w:rsidRPr="00FC2019">
        <w:rPr>
          <w:rFonts w:ascii="Arial" w:hAnsi="Arial" w:cs="Arial"/>
          <w:spacing w:val="-3"/>
          <w:sz w:val="22"/>
          <w:szCs w:val="22"/>
        </w:rPr>
        <w:t>the</w:t>
      </w:r>
      <w:r w:rsidR="005F5C78" w:rsidRPr="00FC2019">
        <w:rPr>
          <w:rFonts w:ascii="Arial" w:hAnsi="Arial" w:cs="Arial"/>
          <w:spacing w:val="-3"/>
          <w:sz w:val="22"/>
          <w:szCs w:val="22"/>
        </w:rPr>
        <w:t xml:space="preserve"> Annual Return.</w:t>
      </w:r>
    </w:p>
    <w:bookmarkEnd w:id="5"/>
    <w:bookmarkEnd w:id="6"/>
    <w:p w14:paraId="1FF02BAE" w14:textId="632610C8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We certify this to be a correct and accur</w:t>
      </w:r>
      <w:r>
        <w:rPr>
          <w:rFonts w:ascii="Arial" w:hAnsi="Arial" w:cs="Arial"/>
          <w:sz w:val="22"/>
          <w:szCs w:val="22"/>
        </w:rPr>
        <w:t xml:space="preserve">ate statement of the </w:t>
      </w:r>
      <w:r w:rsidR="00295688">
        <w:rPr>
          <w:rFonts w:ascii="Arial" w:hAnsi="Arial" w:cs="Arial"/>
          <w:sz w:val="22"/>
          <w:szCs w:val="22"/>
        </w:rPr>
        <w:t xml:space="preserve">Conference </w:t>
      </w:r>
      <w:r w:rsidRPr="0053748E">
        <w:rPr>
          <w:rFonts w:ascii="Arial" w:hAnsi="Arial" w:cs="Arial"/>
          <w:sz w:val="22"/>
          <w:szCs w:val="22"/>
        </w:rPr>
        <w:t>accounts</w:t>
      </w:r>
      <w:r w:rsidR="005E55EF">
        <w:rPr>
          <w:rFonts w:ascii="Arial" w:hAnsi="Arial" w:cs="Arial"/>
          <w:sz w:val="22"/>
          <w:szCs w:val="22"/>
        </w:rPr>
        <w:t>:</w:t>
      </w:r>
    </w:p>
    <w:p w14:paraId="5BC8787E" w14:textId="77777777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22"/>
          <w:szCs w:val="22"/>
        </w:rPr>
      </w:pPr>
    </w:p>
    <w:p w14:paraId="34C36226" w14:textId="53E2603F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Pr="0053748E">
        <w:rPr>
          <w:rFonts w:ascii="Arial" w:hAnsi="Arial" w:cs="Arial"/>
          <w:sz w:val="22"/>
          <w:szCs w:val="22"/>
        </w:rPr>
        <w:tab/>
        <w:t>_______________</w:t>
      </w:r>
      <w:r w:rsidR="00CE6444"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________</w:t>
      </w:r>
      <w:r w:rsidR="0010389A">
        <w:rPr>
          <w:rFonts w:ascii="Arial" w:hAnsi="Arial" w:cs="Arial"/>
          <w:sz w:val="22"/>
          <w:szCs w:val="22"/>
        </w:rPr>
        <w:t xml:space="preserve"> Print name __</w:t>
      </w:r>
      <w:r w:rsidR="00CE6444">
        <w:rPr>
          <w:rFonts w:ascii="Arial" w:hAnsi="Arial" w:cs="Arial"/>
          <w:sz w:val="22"/>
          <w:szCs w:val="22"/>
        </w:rPr>
        <w:t>_</w:t>
      </w:r>
      <w:r w:rsidR="0010389A">
        <w:rPr>
          <w:rFonts w:ascii="Arial" w:hAnsi="Arial" w:cs="Arial"/>
          <w:sz w:val="22"/>
          <w:szCs w:val="22"/>
        </w:rPr>
        <w:t>____________________________</w:t>
      </w:r>
    </w:p>
    <w:p w14:paraId="4699269E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C6B5AEE" w14:textId="69BEB2E8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  <w:t>_____________</w:t>
      </w:r>
      <w:r w:rsidR="00CE6444"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___</w:t>
      </w:r>
      <w:r w:rsidR="0010389A">
        <w:rPr>
          <w:rFonts w:ascii="Arial" w:hAnsi="Arial" w:cs="Arial"/>
          <w:sz w:val="22"/>
          <w:szCs w:val="22"/>
        </w:rPr>
        <w:t xml:space="preserve"> Print name </w:t>
      </w:r>
      <w:r w:rsidRPr="0053748E">
        <w:rPr>
          <w:rFonts w:ascii="Arial" w:hAnsi="Arial" w:cs="Arial"/>
          <w:sz w:val="22"/>
          <w:szCs w:val="22"/>
        </w:rPr>
        <w:t>____</w:t>
      </w:r>
      <w:r w:rsidR="0010389A">
        <w:rPr>
          <w:rFonts w:ascii="Arial" w:hAnsi="Arial" w:cs="Arial"/>
          <w:sz w:val="22"/>
          <w:szCs w:val="22"/>
        </w:rPr>
        <w:t>____________</w:t>
      </w:r>
      <w:r w:rsidR="00CE6444">
        <w:rPr>
          <w:rFonts w:ascii="Arial" w:hAnsi="Arial" w:cs="Arial"/>
          <w:sz w:val="22"/>
          <w:szCs w:val="22"/>
        </w:rPr>
        <w:t>_</w:t>
      </w:r>
      <w:r w:rsidR="0010389A">
        <w:rPr>
          <w:rFonts w:ascii="Arial" w:hAnsi="Arial" w:cs="Arial"/>
          <w:sz w:val="22"/>
          <w:szCs w:val="22"/>
        </w:rPr>
        <w:t>_______</w:t>
      </w:r>
      <w:r w:rsidRPr="0053748E">
        <w:rPr>
          <w:rFonts w:ascii="Arial" w:hAnsi="Arial" w:cs="Arial"/>
          <w:sz w:val="22"/>
          <w:szCs w:val="22"/>
        </w:rPr>
        <w:t>_______</w:t>
      </w:r>
    </w:p>
    <w:p w14:paraId="3D8C4D01" w14:textId="77777777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22"/>
          <w:szCs w:val="22"/>
        </w:rPr>
      </w:pPr>
    </w:p>
    <w:p w14:paraId="4A72F29C" w14:textId="77777777" w:rsidR="005F5C78" w:rsidRPr="00430D39" w:rsidRDefault="005F5C78" w:rsidP="005F5C78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36D21CF2" w14:textId="77777777" w:rsidR="005F5C78" w:rsidRPr="0053748E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INDEPENDENT CHECKER’S REPORT</w:t>
      </w:r>
    </w:p>
    <w:p w14:paraId="35AD3453" w14:textId="77777777" w:rsidR="005F5C78" w:rsidRPr="00F7709F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50BD27C6" w14:textId="2282A800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10389A"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03ABA5AF" w14:textId="396919B4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5E55EF">
        <w:rPr>
          <w:rFonts w:ascii="Arial" w:hAnsi="Arial" w:cs="Arial"/>
          <w:b w:val="0"/>
          <w:sz w:val="22"/>
          <w:szCs w:val="22"/>
        </w:rPr>
        <w:t>f</w:t>
      </w:r>
      <w:r>
        <w:rPr>
          <w:rFonts w:ascii="Arial" w:hAnsi="Arial" w:cs="Arial"/>
          <w:b w:val="0"/>
          <w:sz w:val="22"/>
          <w:szCs w:val="22"/>
        </w:rPr>
        <w:t xml:space="preserve">inancial </w:t>
      </w:r>
      <w:r w:rsidR="005E55EF">
        <w:rPr>
          <w:rFonts w:ascii="Arial" w:hAnsi="Arial" w:cs="Arial"/>
          <w:b w:val="0"/>
          <w:sz w:val="22"/>
          <w:szCs w:val="22"/>
        </w:rPr>
        <w:t>r</w:t>
      </w:r>
      <w:r w:rsidRPr="00AA40D9">
        <w:rPr>
          <w:rFonts w:ascii="Arial" w:hAnsi="Arial" w:cs="Arial"/>
          <w:b w:val="0"/>
          <w:sz w:val="22"/>
          <w:szCs w:val="22"/>
        </w:rPr>
        <w:t>ecords, detailing any relevant</w:t>
      </w:r>
    </w:p>
    <w:p w14:paraId="6AFFDA60" w14:textId="77777777" w:rsidR="005F5C78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</w:p>
    <w:p w14:paraId="746990BB" w14:textId="77777777" w:rsidR="00295688" w:rsidRP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6"/>
          <w:szCs w:val="16"/>
        </w:rPr>
      </w:pPr>
    </w:p>
    <w:p w14:paraId="10E23984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51C53FDD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</w:p>
    <w:p w14:paraId="172FE2FF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2323FEB8" w14:textId="77777777" w:rsidR="005F5C78" w:rsidRPr="00963AB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36EFA785" w14:textId="342F2D3A" w:rsidR="005F5C78" w:rsidRPr="00AA40D9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</w:t>
      </w:r>
      <w:r w:rsidR="00295688">
        <w:rPr>
          <w:rFonts w:ascii="Arial" w:hAnsi="Arial" w:cs="Arial"/>
          <w:b/>
          <w:bCs/>
          <w:sz w:val="22"/>
          <w:szCs w:val="22"/>
        </w:rPr>
        <w:t>am independent from the Conference</w:t>
      </w:r>
      <w:r w:rsidR="005E55EF">
        <w:rPr>
          <w:rFonts w:ascii="Arial" w:hAnsi="Arial" w:cs="Arial"/>
          <w:b/>
          <w:bCs/>
          <w:sz w:val="22"/>
          <w:szCs w:val="22"/>
        </w:rPr>
        <w:t>:</w:t>
      </w:r>
    </w:p>
    <w:p w14:paraId="22FA6885" w14:textId="77777777" w:rsidR="005F5C78" w:rsidRPr="00963AB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7B886990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BE2A01">
        <w:rPr>
          <w:rFonts w:ascii="Arial" w:hAnsi="Arial" w:cs="Arial"/>
          <w:bCs/>
          <w:sz w:val="22"/>
          <w:szCs w:val="22"/>
        </w:rPr>
        <w:t>Checker’s signature</w:t>
      </w:r>
      <w:r w:rsidRPr="00BE2A01">
        <w:rPr>
          <w:rFonts w:ascii="Arial" w:hAnsi="Arial" w:cs="Arial"/>
          <w:bCs/>
          <w:sz w:val="22"/>
          <w:szCs w:val="22"/>
        </w:rPr>
        <w:tab/>
        <w:t>_______________________________________________________________________</w:t>
      </w:r>
    </w:p>
    <w:p w14:paraId="3B46C2CE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6"/>
          <w:szCs w:val="16"/>
        </w:rPr>
      </w:pPr>
    </w:p>
    <w:p w14:paraId="24AC3EAA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>Print name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proofErr w:type="gramStart"/>
      <w:r w:rsidRPr="00BE2A01">
        <w:rPr>
          <w:rFonts w:ascii="Arial" w:hAnsi="Arial" w:cs="Arial"/>
          <w:sz w:val="22"/>
          <w:szCs w:val="22"/>
        </w:rPr>
        <w:tab/>
        <w:t xml:space="preserve">  </w:t>
      </w:r>
      <w:r w:rsidRPr="00BE2A01">
        <w:rPr>
          <w:rFonts w:ascii="Arial" w:hAnsi="Arial" w:cs="Arial"/>
          <w:sz w:val="22"/>
          <w:szCs w:val="22"/>
        </w:rPr>
        <w:tab/>
      </w:r>
      <w:proofErr w:type="gramEnd"/>
      <w:r w:rsidRPr="00BE2A01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EECD3D3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6"/>
          <w:szCs w:val="16"/>
        </w:rPr>
      </w:pPr>
    </w:p>
    <w:p w14:paraId="5E873E36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 xml:space="preserve">Date of Check 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_____________________________________________________</w:t>
      </w:r>
    </w:p>
    <w:p w14:paraId="056A8180" w14:textId="77777777" w:rsidR="005F5C7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p w14:paraId="61F6C3D8" w14:textId="77777777" w:rsidR="005F5C78" w:rsidRDefault="005F5C78" w:rsidP="0005644C">
      <w:pPr>
        <w:rPr>
          <w:rFonts w:ascii="Arial" w:hAnsi="Arial" w:cs="Arial"/>
          <w:b/>
          <w:bCs/>
        </w:rPr>
      </w:pPr>
    </w:p>
    <w:p w14:paraId="52C42616" w14:textId="3944F979" w:rsidR="0005644C" w:rsidRPr="008149C0" w:rsidRDefault="0004135B" w:rsidP="0005644C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ncom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</w:t>
      </w:r>
      <w:proofErr w:type="gramStart"/>
      <w:r w:rsidR="00577360" w:rsidRPr="008149C0">
        <w:rPr>
          <w:rFonts w:ascii="Arial" w:hAnsi="Arial" w:cs="Arial"/>
          <w:bCs/>
          <w:sz w:val="22"/>
          <w:szCs w:val="22"/>
        </w:rPr>
        <w:t>space</w:t>
      </w:r>
      <w:proofErr w:type="gramEnd"/>
      <w:r w:rsidR="00577360" w:rsidRPr="008149C0">
        <w:rPr>
          <w:rFonts w:ascii="Arial" w:hAnsi="Arial" w:cs="Arial"/>
          <w:bCs/>
          <w:sz w:val="22"/>
          <w:szCs w:val="22"/>
        </w:rPr>
        <w:t xml:space="preserve"> please attach </w:t>
      </w:r>
      <w:r w:rsidR="0010389A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49F5F40E" w14:textId="77777777" w:rsidR="004E3753" w:rsidRPr="008149C0" w:rsidRDefault="004E3753" w:rsidP="0005644C">
      <w:pPr>
        <w:rPr>
          <w:rFonts w:ascii="Arial" w:hAnsi="Arial" w:cs="Arial"/>
          <w:b/>
          <w:bCs/>
          <w:sz w:val="12"/>
          <w:szCs w:val="12"/>
        </w:rPr>
      </w:pPr>
    </w:p>
    <w:p w14:paraId="7BA0A3A9" w14:textId="77777777" w:rsidR="0004135B" w:rsidRPr="008149C0" w:rsidRDefault="0004135B" w:rsidP="0005644C">
      <w:pPr>
        <w:rPr>
          <w:rFonts w:ascii="Arial" w:hAnsi="Arial" w:cs="Arial"/>
          <w:b/>
          <w:bCs/>
        </w:rPr>
      </w:pPr>
      <w:r w:rsidRPr="0010389A">
        <w:rPr>
          <w:rFonts w:ascii="Arial" w:hAnsi="Arial" w:cs="Arial"/>
          <w:b/>
          <w:sz w:val="24"/>
          <w:szCs w:val="24"/>
        </w:rPr>
        <w:t>*</w:t>
      </w:r>
      <w:r w:rsidRPr="0010389A">
        <w:rPr>
          <w:rFonts w:ascii="Arial" w:hAnsi="Arial" w:cs="Arial"/>
          <w:sz w:val="24"/>
          <w:szCs w:val="24"/>
        </w:rPr>
        <w:t xml:space="preserve"> </w:t>
      </w:r>
      <w:r w:rsidRPr="008149C0">
        <w:rPr>
          <w:rFonts w:ascii="Arial" w:hAnsi="Arial" w:cs="Arial"/>
          <w:b/>
        </w:rPr>
        <w:t>Income from SSVP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7245F0" w:rsidRPr="008149C0">
        <w:rPr>
          <w:rFonts w:ascii="Arial" w:hAnsi="Arial" w:cs="Arial"/>
          <w:b/>
        </w:rPr>
        <w:t xml:space="preserve">          </w:t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proofErr w:type="gramStart"/>
      <w:r w:rsidR="00F9634E"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</w:t>
      </w:r>
      <w:r w:rsidR="00BC35DA">
        <w:rPr>
          <w:rFonts w:ascii="Arial" w:hAnsi="Arial" w:cs="Arial"/>
          <w:b/>
        </w:rPr>
        <w:tab/>
      </w:r>
      <w:proofErr w:type="gramEnd"/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  </w:t>
      </w:r>
      <w:r w:rsidR="00BC35DA">
        <w:rPr>
          <w:rFonts w:ascii="Arial" w:hAnsi="Arial" w:cs="Arial"/>
          <w:b/>
        </w:rPr>
        <w:t xml:space="preserve">  </w:t>
      </w:r>
      <w:r w:rsidRPr="008149C0">
        <w:rPr>
          <w:rFonts w:ascii="Arial" w:hAnsi="Arial" w:cs="Arial"/>
          <w:b/>
        </w:rPr>
        <w:t xml:space="preserve">    </w:t>
      </w:r>
      <w:r w:rsidRPr="0010389A">
        <w:rPr>
          <w:rFonts w:ascii="Arial" w:hAnsi="Arial" w:cs="Arial"/>
          <w:b/>
          <w:sz w:val="24"/>
          <w:szCs w:val="24"/>
        </w:rPr>
        <w:t>**</w:t>
      </w:r>
      <w:r w:rsidRPr="008149C0">
        <w:rPr>
          <w:rFonts w:ascii="Arial" w:hAnsi="Arial" w:cs="Arial"/>
          <w:b/>
        </w:rPr>
        <w:t xml:space="preserve"> Other Income</w:t>
      </w:r>
    </w:p>
    <w:p w14:paraId="5CB37DC8" w14:textId="77777777" w:rsidR="0004135B" w:rsidRPr="008149C0" w:rsidRDefault="0004135B" w:rsidP="0004135B">
      <w:pPr>
        <w:pStyle w:val="BodyTextIndent"/>
        <w:ind w:left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4248"/>
        <w:gridCol w:w="992"/>
        <w:gridCol w:w="284"/>
        <w:gridCol w:w="4242"/>
        <w:gridCol w:w="992"/>
      </w:tblGrid>
      <w:tr w:rsidR="0004135B" w:rsidRPr="008149C0" w14:paraId="5731272E" w14:textId="77777777" w:rsidTr="005F6F51">
        <w:trPr>
          <w:trHeight w:val="397"/>
        </w:trPr>
        <w:tc>
          <w:tcPr>
            <w:tcW w:w="4248" w:type="dxa"/>
            <w:tcBorders>
              <w:top w:val="double" w:sz="4" w:space="0" w:color="auto"/>
              <w:left w:val="double" w:sz="4" w:space="0" w:color="auto"/>
            </w:tcBorders>
          </w:tcPr>
          <w:p w14:paraId="6CED575E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iocesan/Group/Conference Name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683D98B2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17E611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</w:tcBorders>
          </w:tcPr>
          <w:p w14:paraId="15E1E841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etails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1697C36F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</w:tr>
      <w:tr w:rsidR="0004135B" w:rsidRPr="008149C0" w14:paraId="3773ACAF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13B8EFD9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D60D08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BEC466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5F814463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D2960CE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2619D06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6BB47423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D85642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71D90C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CA08E9A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68BA3DB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FD6DF49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475D53C4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2635733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1526EE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E834569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D0ABBE4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0D848A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2140DBF9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439B06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9F1E87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0F6309B9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578A82A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0D64F888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  <w:bottom w:val="double" w:sz="4" w:space="0" w:color="auto"/>
            </w:tcBorders>
          </w:tcPr>
          <w:p w14:paraId="6468BA29" w14:textId="77777777" w:rsidR="0004135B" w:rsidRPr="008149C0" w:rsidRDefault="00DB00E0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0BAA245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FEFB5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  <w:bottom w:val="double" w:sz="4" w:space="0" w:color="auto"/>
            </w:tcBorders>
          </w:tcPr>
          <w:p w14:paraId="39CBC6E6" w14:textId="77777777" w:rsidR="0004135B" w:rsidRPr="008149C0" w:rsidRDefault="00DB00E0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99A3EB8" w14:textId="77777777" w:rsidR="0004135B" w:rsidRPr="008149C0" w:rsidRDefault="0004135B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9F2B28" w14:textId="77777777" w:rsidR="0004135B" w:rsidRPr="008149C0" w:rsidRDefault="0004135B" w:rsidP="0004135B">
      <w:pPr>
        <w:pStyle w:val="BodyTextIndent"/>
        <w:ind w:left="0"/>
        <w:jc w:val="center"/>
        <w:rPr>
          <w:rFonts w:ascii="Arial" w:hAnsi="Arial" w:cs="Arial"/>
          <w:sz w:val="20"/>
        </w:rPr>
      </w:pPr>
    </w:p>
    <w:p w14:paraId="76478EBF" w14:textId="3F283A7B" w:rsidR="00577360" w:rsidRPr="008149C0" w:rsidRDefault="0004135B" w:rsidP="00577360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t>E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xpenditur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</w:t>
      </w:r>
      <w:proofErr w:type="gramStart"/>
      <w:r w:rsidR="00577360" w:rsidRPr="008149C0">
        <w:rPr>
          <w:rFonts w:ascii="Arial" w:hAnsi="Arial" w:cs="Arial"/>
          <w:bCs/>
          <w:sz w:val="22"/>
          <w:szCs w:val="22"/>
        </w:rPr>
        <w:t>space</w:t>
      </w:r>
      <w:proofErr w:type="gramEnd"/>
      <w:r w:rsidR="00577360" w:rsidRPr="008149C0">
        <w:rPr>
          <w:rFonts w:ascii="Arial" w:hAnsi="Arial" w:cs="Arial"/>
          <w:bCs/>
          <w:sz w:val="22"/>
          <w:szCs w:val="22"/>
        </w:rPr>
        <w:t xml:space="preserve"> please attach </w:t>
      </w:r>
      <w:r w:rsidR="004A307E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323C20E9" w14:textId="77777777" w:rsidR="00F7709F" w:rsidRPr="008149C0" w:rsidRDefault="00F7709F" w:rsidP="0004135B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094"/>
        <w:gridCol w:w="992"/>
        <w:gridCol w:w="697"/>
        <w:gridCol w:w="3406"/>
        <w:gridCol w:w="1019"/>
        <w:gridCol w:w="61"/>
        <w:gridCol w:w="855"/>
      </w:tblGrid>
      <w:tr w:rsidR="002A0C4E" w:rsidRPr="008149C0" w14:paraId="40B90C45" w14:textId="77777777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7574C" w14:textId="77777777" w:rsidR="002A0C4E" w:rsidRPr="008149C0" w:rsidRDefault="0004135B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A</w:t>
            </w:r>
          </w:p>
          <w:p w14:paraId="456CD17B" w14:textId="77777777" w:rsidR="0004135B" w:rsidRPr="008149C0" w:rsidRDefault="0004135B" w:rsidP="0004135B">
            <w:pPr>
              <w:rPr>
                <w:rFonts w:ascii="Arial" w:hAnsi="Arial" w:cs="Arial"/>
              </w:rPr>
            </w:pP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AD3179" w14:textId="214DA1F4" w:rsidR="000D4303" w:rsidRPr="008149C0" w:rsidRDefault="00E96BF9" w:rsidP="00721FFE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</w:t>
            </w:r>
            <w:r w:rsidR="00C1236B">
              <w:rPr>
                <w:rFonts w:ascii="Arial" w:hAnsi="Arial" w:cs="Arial"/>
                <w:b/>
                <w:bCs/>
              </w:rPr>
              <w:t>a</w:t>
            </w:r>
            <w:r w:rsidRPr="008149C0">
              <w:rPr>
                <w:rFonts w:ascii="Arial" w:hAnsi="Arial" w:cs="Arial"/>
                <w:b/>
                <w:bCs/>
              </w:rPr>
              <w:t>ll Payments/Donations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Pr="008149C0">
              <w:rPr>
                <w:rFonts w:ascii="Arial" w:hAnsi="Arial" w:cs="Arial"/>
                <w:b/>
                <w:bCs/>
              </w:rPr>
              <w:t>within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SSVP </w:t>
            </w:r>
            <w:r w:rsidR="00721FFE" w:rsidRPr="008149C0">
              <w:rPr>
                <w:rFonts w:ascii="Arial" w:hAnsi="Arial" w:cs="Arial"/>
                <w:b/>
                <w:bCs/>
              </w:rPr>
              <w:t>and all</w:t>
            </w:r>
            <w:r w:rsidRPr="008149C0">
              <w:rPr>
                <w:rFonts w:ascii="Arial" w:hAnsi="Arial" w:cs="Arial"/>
                <w:b/>
                <w:bCs/>
              </w:rPr>
              <w:t xml:space="preserve"> cheques sent to National </w:t>
            </w:r>
            <w:r w:rsidR="00721FFE" w:rsidRPr="008149C0">
              <w:rPr>
                <w:rFonts w:ascii="Arial" w:hAnsi="Arial" w:cs="Arial"/>
                <w:b/>
                <w:bCs/>
              </w:rPr>
              <w:t>O</w:t>
            </w:r>
            <w:r w:rsidRPr="008149C0">
              <w:rPr>
                <w:rFonts w:ascii="Arial" w:hAnsi="Arial" w:cs="Arial"/>
                <w:b/>
                <w:bCs/>
              </w:rPr>
              <w:t>ffice</w:t>
            </w:r>
          </w:p>
          <w:p w14:paraId="614FEE55" w14:textId="407C114E" w:rsidR="00721FFE" w:rsidRPr="008149C0" w:rsidRDefault="000D4303" w:rsidP="00721F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B675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e.g. 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National Meeting 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Cost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Appeal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National</w:t>
            </w:r>
            <w:r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iocesan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74F0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roup Project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Stationery invoices</w:t>
            </w:r>
            <w:r w:rsidR="005F65E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772AFD" w14:textId="01BC47C3" w:rsidR="002A0C4E" w:rsidRPr="008149C0" w:rsidRDefault="002A0C4E" w:rsidP="00721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C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Dues or 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>Twinning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ments </w:t>
            </w:r>
            <w:proofErr w:type="spellStart"/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>inc</w:t>
            </w:r>
            <w:proofErr w:type="spellEnd"/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389A" w:rsidRPr="0010389A">
              <w:rPr>
                <w:rFonts w:ascii="Arial" w:hAnsi="Arial" w:cs="Arial"/>
                <w:b/>
                <w:bCs/>
                <w:sz w:val="18"/>
                <w:szCs w:val="18"/>
              </w:rPr>
              <w:t>Special Donations, Projects &amp; Students)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A0C4E" w:rsidRPr="008149C0" w14:paraId="67AA22D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187D2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486CD1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027799F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415B718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6C20049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5DFC7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27D913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050756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9D38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B9DB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D595E5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88566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0C00B4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334D3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639A0F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E0C21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882426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383A015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24517E8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656FF5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18B35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C9CC11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4A78AC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F4C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19AE438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60E9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19F0AF8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3ABFBF8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48A669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8F2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B2091D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B87A4D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CCC89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4438311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9796FC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9229FA3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53200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FFFC6DE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527CF9E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F8C092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A480F2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3041D79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2C1283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7317FE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105AA2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415D41BB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19" w:type="dxa"/>
            <w:vAlign w:val="center"/>
          </w:tcPr>
          <w:p w14:paraId="31AF79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33C88FC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251102B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51BB" w14:textId="77777777" w:rsidR="002A0C4E" w:rsidRPr="008149C0" w:rsidRDefault="002A0C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474A3" w14:textId="77777777" w:rsidR="00CF3DF7" w:rsidRPr="008149C0" w:rsidRDefault="00E96BF9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Conference Administration Costs &amp; Members Expenses </w:t>
            </w:r>
            <w:r w:rsidR="00CF3DF7" w:rsidRPr="008149C0">
              <w:rPr>
                <w:rFonts w:ascii="Arial" w:hAnsi="Arial" w:cs="Arial"/>
                <w:b/>
                <w:bCs/>
              </w:rPr>
              <w:t>– N</w:t>
            </w:r>
            <w:r w:rsidRPr="008149C0">
              <w:rPr>
                <w:rFonts w:ascii="Arial" w:hAnsi="Arial" w:cs="Arial"/>
                <w:b/>
                <w:bCs/>
              </w:rPr>
              <w:t>ot Relief</w:t>
            </w:r>
          </w:p>
          <w:p w14:paraId="3DDB54CD" w14:textId="60B72F61" w:rsidR="002A0C4E" w:rsidRPr="008149C0" w:rsidRDefault="000B675C" w:rsidP="00F55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 xml:space="preserve">(e.g. </w:t>
            </w:r>
            <w:r w:rsidR="00E96BF9" w:rsidRPr="008149C0">
              <w:rPr>
                <w:rFonts w:ascii="Arial" w:hAnsi="Arial" w:cs="Arial"/>
                <w:bCs/>
              </w:rPr>
              <w:t>Stipends</w:t>
            </w:r>
            <w:r w:rsidR="00F55F49">
              <w:rPr>
                <w:rFonts w:ascii="Arial" w:hAnsi="Arial" w:cs="Arial"/>
                <w:bCs/>
              </w:rPr>
              <w:t>;</w:t>
            </w:r>
            <w:r w:rsidR="00E96BF9" w:rsidRPr="008149C0">
              <w:rPr>
                <w:rFonts w:ascii="Arial" w:hAnsi="Arial" w:cs="Arial"/>
                <w:bCs/>
              </w:rPr>
              <w:t xml:space="preserve"> Postage</w:t>
            </w:r>
            <w:r w:rsidR="00F55F49">
              <w:rPr>
                <w:rFonts w:ascii="Arial" w:hAnsi="Arial" w:cs="Arial"/>
                <w:bCs/>
              </w:rPr>
              <w:t xml:space="preserve">; </w:t>
            </w:r>
            <w:r w:rsidR="00E96BF9" w:rsidRPr="008149C0">
              <w:rPr>
                <w:rFonts w:ascii="Arial" w:hAnsi="Arial" w:cs="Arial"/>
                <w:bCs/>
              </w:rPr>
              <w:t>Cost of loc</w:t>
            </w:r>
            <w:r w:rsidR="00721FFE" w:rsidRPr="008149C0">
              <w:rPr>
                <w:rFonts w:ascii="Arial" w:hAnsi="Arial" w:cs="Arial"/>
                <w:bCs/>
              </w:rPr>
              <w:t xml:space="preserve">al </w:t>
            </w:r>
            <w:r w:rsidR="00C1236B">
              <w:rPr>
                <w:rFonts w:ascii="Arial" w:hAnsi="Arial" w:cs="Arial"/>
                <w:bCs/>
              </w:rPr>
              <w:t>C</w:t>
            </w:r>
            <w:r w:rsidR="00721FFE" w:rsidRPr="008149C0">
              <w:rPr>
                <w:rFonts w:ascii="Arial" w:hAnsi="Arial" w:cs="Arial"/>
                <w:bCs/>
              </w:rPr>
              <w:t>onference meetings – not National Meeting</w:t>
            </w:r>
            <w:r w:rsidR="00F55F49">
              <w:rPr>
                <w:rFonts w:ascii="Arial" w:hAnsi="Arial" w:cs="Arial"/>
                <w:bCs/>
              </w:rPr>
              <w:t>.</w:t>
            </w:r>
            <w:r w:rsidR="00E96BF9" w:rsidRPr="008149C0">
              <w:rPr>
                <w:rFonts w:ascii="Arial" w:hAnsi="Arial" w:cs="Arial"/>
                <w:bCs/>
              </w:rPr>
              <w:t>)</w:t>
            </w:r>
          </w:p>
        </w:tc>
      </w:tr>
      <w:tr w:rsidR="002A0C4E" w:rsidRPr="008149C0" w14:paraId="0BBAB82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E61757" w14:textId="77777777" w:rsidR="002A0C4E" w:rsidRPr="008149C0" w:rsidRDefault="000D7E04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1A36A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70AF7A8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16FCB9C1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786EEED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CC8943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03B458CE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53801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9F122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8722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083231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890A1E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F9F0CA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96478C3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8BF81E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5E7FF3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036E1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48658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FC30B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35E47B8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7A9033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798E9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85FB76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B0AE87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1C8604F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792D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FD19E0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AB8DBD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49ECE1B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C250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445B84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41BAD5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8C57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E0396B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403407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70D5C0C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50B88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AC3FC2B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2BADD16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46C60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427556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2B4C427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BCD8B2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5FE9D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59A264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5BA8D50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14:paraId="10CC200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01F4E6F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B214B5D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F327E" w14:textId="77777777" w:rsidR="002A0C4E" w:rsidRPr="008149C0" w:rsidRDefault="002A0C4E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012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0D308" w14:textId="0EDA1D64" w:rsidR="00CF3DF7" w:rsidRPr="008149C0" w:rsidRDefault="000B675C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all payments </w:t>
            </w:r>
            <w:proofErr w:type="spellStart"/>
            <w:r w:rsidR="005E55EF" w:rsidRPr="008149C0">
              <w:rPr>
                <w:rFonts w:ascii="Arial" w:hAnsi="Arial" w:cs="Arial"/>
                <w:b/>
                <w:bCs/>
              </w:rPr>
              <w:t>outwith</w:t>
            </w:r>
            <w:proofErr w:type="spellEnd"/>
            <w:r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F9634E" w:rsidRPr="008149C0">
              <w:rPr>
                <w:rFonts w:ascii="Arial" w:hAnsi="Arial" w:cs="Arial"/>
                <w:b/>
                <w:bCs/>
              </w:rPr>
              <w:t>SSVP</w:t>
            </w:r>
            <w:r w:rsidR="000D4303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5A2943" w14:textId="7C6D3216" w:rsidR="002A0C4E" w:rsidRPr="008149C0" w:rsidRDefault="000B675C" w:rsidP="0010389A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</w:rPr>
              <w:t>(e.g. other Vincentian Family Projects</w:t>
            </w:r>
            <w:r w:rsidR="006648B3" w:rsidRPr="008149C0">
              <w:rPr>
                <w:rFonts w:ascii="Arial" w:hAnsi="Arial" w:cs="Arial"/>
              </w:rPr>
              <w:t xml:space="preserve"> or Local groups where the </w:t>
            </w:r>
            <w:r w:rsidR="006648B3" w:rsidRPr="008149C0">
              <w:rPr>
                <w:rFonts w:ascii="Arial" w:hAnsi="Arial" w:cs="Arial"/>
                <w:bCs/>
              </w:rPr>
              <w:t>Conference has a</w:t>
            </w:r>
            <w:r w:rsidR="00CF3DF7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C1236B">
              <w:rPr>
                <w:rFonts w:ascii="Arial" w:hAnsi="Arial" w:cs="Arial"/>
                <w:b/>
                <w:bCs/>
              </w:rPr>
              <w:t>d</w:t>
            </w:r>
            <w:r w:rsidR="00F9634E" w:rsidRPr="008149C0">
              <w:rPr>
                <w:rFonts w:ascii="Arial" w:hAnsi="Arial" w:cs="Arial"/>
                <w:b/>
                <w:bCs/>
                <w:i/>
                <w:iCs/>
              </w:rPr>
              <w:t>irect</w:t>
            </w:r>
            <w:r w:rsidR="00C1236B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 w:rsidR="00F9634E" w:rsidRPr="008149C0">
              <w:rPr>
                <w:rFonts w:ascii="Arial" w:hAnsi="Arial" w:cs="Arial"/>
                <w:b/>
                <w:bCs/>
                <w:i/>
                <w:iCs/>
              </w:rPr>
              <w:t>nvolvement</w:t>
            </w:r>
            <w:r w:rsidR="006648B3" w:rsidRPr="008149C0">
              <w:rPr>
                <w:rFonts w:ascii="Arial" w:hAnsi="Arial" w:cs="Arial"/>
                <w:bCs/>
                <w:i/>
                <w:iCs/>
              </w:rPr>
              <w:t>.</w:t>
            </w:r>
            <w:r w:rsidR="006648B3" w:rsidRPr="008149C0">
              <w:rPr>
                <w:rFonts w:ascii="Arial" w:hAnsi="Arial" w:cs="Arial"/>
                <w:bCs/>
              </w:rPr>
              <w:t>)</w:t>
            </w:r>
          </w:p>
          <w:p w14:paraId="1AEDAD62" w14:textId="77777777" w:rsidR="006648B3" w:rsidRPr="008149C0" w:rsidRDefault="006648B3" w:rsidP="00664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</w:rPr>
              <w:t>The total amount should not exceed £500 per year</w:t>
            </w:r>
          </w:p>
        </w:tc>
      </w:tr>
      <w:tr w:rsidR="002A0C4E" w:rsidRPr="008149C0" w14:paraId="33B2135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755028E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534FDE45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vAlign w:val="center"/>
          </w:tcPr>
          <w:p w14:paraId="3A0EF15B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vAlign w:val="center"/>
          </w:tcPr>
          <w:p w14:paraId="6A4E064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vAlign w:val="center"/>
          </w:tcPr>
          <w:p w14:paraId="4E54946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DCF45B6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AF9FBE0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19D8BC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077B6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E16D84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5D748AF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B03F7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4245632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695074A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340B45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5434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D6F9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D498D7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C3F27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D39343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53FDCBD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4545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27B980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25B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AA81A9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14B1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87B177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5240E46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0414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917F2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C7F34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3ECCCB2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9A614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A92868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5DEEB6A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87361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31B3D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1CD298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6BE110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49F36B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B03054A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54C3EFC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E13B0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0A2044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228C2E3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14:paraId="76D5631E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14:paraId="73487B1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A82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</w:tbl>
    <w:p w14:paraId="7BD28B58" w14:textId="77777777" w:rsidR="00B74302" w:rsidRPr="008149C0" w:rsidRDefault="00B74302" w:rsidP="00B74302">
      <w:pPr>
        <w:jc w:val="center"/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 </w:t>
      </w:r>
    </w:p>
    <w:p w14:paraId="573897F1" w14:textId="77777777" w:rsidR="00055389" w:rsidRDefault="00055389" w:rsidP="00B74302">
      <w:pPr>
        <w:rPr>
          <w:rFonts w:ascii="Arial" w:hAnsi="Arial" w:cs="Arial"/>
          <w:b/>
        </w:rPr>
      </w:pPr>
    </w:p>
    <w:p w14:paraId="3129E4D3" w14:textId="77777777" w:rsidR="00BC35DA" w:rsidRPr="008149C0" w:rsidRDefault="00BC35DA" w:rsidP="00B74302">
      <w:pPr>
        <w:rPr>
          <w:rFonts w:ascii="Arial" w:hAnsi="Arial" w:cs="Arial"/>
          <w:b/>
        </w:rPr>
      </w:pPr>
    </w:p>
    <w:p w14:paraId="11CD9249" w14:textId="77777777" w:rsidR="008E1278" w:rsidRDefault="008E1278" w:rsidP="00B74302">
      <w:pPr>
        <w:rPr>
          <w:rFonts w:ascii="Arial" w:hAnsi="Arial" w:cs="Arial"/>
          <w:b/>
        </w:rPr>
      </w:pPr>
    </w:p>
    <w:p w14:paraId="58488B44" w14:textId="77777777" w:rsidR="00230848" w:rsidRDefault="00230848" w:rsidP="00230848">
      <w:pPr>
        <w:rPr>
          <w:rFonts w:ascii="Arial" w:hAnsi="Arial" w:cs="Arial"/>
          <w:b/>
          <w:sz w:val="28"/>
          <w:szCs w:val="28"/>
        </w:rPr>
      </w:pPr>
      <w:r w:rsidRPr="00C65F7E">
        <w:rPr>
          <w:rFonts w:ascii="Arial" w:hAnsi="Arial" w:cs="Arial"/>
          <w:b/>
          <w:sz w:val="28"/>
          <w:szCs w:val="28"/>
        </w:rPr>
        <w:lastRenderedPageBreak/>
        <w:t>Conference Statistic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5F7E">
        <w:rPr>
          <w:rFonts w:ascii="Arial" w:hAnsi="Arial" w:cs="Arial"/>
          <w:b/>
          <w:sz w:val="28"/>
          <w:szCs w:val="28"/>
        </w:rPr>
        <w:t xml:space="preserve"> </w:t>
      </w:r>
    </w:p>
    <w:p w14:paraId="7213A078" w14:textId="77777777" w:rsidR="00230848" w:rsidRPr="00B3239C" w:rsidRDefault="00230848" w:rsidP="00230848">
      <w:pPr>
        <w:rPr>
          <w:rFonts w:ascii="Arial" w:hAnsi="Arial" w:cs="Arial"/>
          <w:b/>
          <w:sz w:val="24"/>
          <w:szCs w:val="24"/>
        </w:rPr>
      </w:pPr>
    </w:p>
    <w:p w14:paraId="76000397" w14:textId="77777777" w:rsidR="00230848" w:rsidRPr="008149C0" w:rsidRDefault="00230848" w:rsidP="0023084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*Conference Mobile _________</w:t>
      </w:r>
      <w:r>
        <w:rPr>
          <w:rFonts w:ascii="Arial" w:hAnsi="Arial" w:cs="Arial"/>
          <w:b/>
        </w:rPr>
        <w:t>___</w:t>
      </w:r>
      <w:r w:rsidRPr="008149C0"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*Conference Email _______</w:t>
      </w:r>
      <w:r>
        <w:rPr>
          <w:rFonts w:ascii="Arial" w:hAnsi="Arial" w:cs="Arial"/>
          <w:b/>
        </w:rPr>
        <w:t>________________</w:t>
      </w:r>
      <w:r w:rsidRPr="008149C0">
        <w:rPr>
          <w:rFonts w:ascii="Arial" w:hAnsi="Arial" w:cs="Arial"/>
          <w:b/>
        </w:rPr>
        <w:t>_________________</w:t>
      </w:r>
    </w:p>
    <w:p w14:paraId="7996BC8D" w14:textId="77777777" w:rsidR="00230848" w:rsidRPr="009B2474" w:rsidRDefault="00230848" w:rsidP="00230848">
      <w:pPr>
        <w:rPr>
          <w:rFonts w:ascii="Arial" w:hAnsi="Arial" w:cs="Arial"/>
          <w:b/>
          <w:sz w:val="16"/>
          <w:szCs w:val="16"/>
        </w:rPr>
      </w:pPr>
      <w:r w:rsidRPr="008149C0">
        <w:rPr>
          <w:rFonts w:ascii="Arial" w:hAnsi="Arial" w:cs="Arial"/>
          <w:b/>
        </w:rPr>
        <w:t xml:space="preserve"> </w:t>
      </w:r>
    </w:p>
    <w:p w14:paraId="26CC6170" w14:textId="77777777" w:rsidR="00230848" w:rsidRPr="008149C0" w:rsidRDefault="00230848" w:rsidP="0023084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* This non-personal information will be given to those seeking assistance in your area. </w:t>
      </w:r>
    </w:p>
    <w:p w14:paraId="1273A1D3" w14:textId="77777777" w:rsidR="00230848" w:rsidRDefault="00230848" w:rsidP="00230848">
      <w:pPr>
        <w:rPr>
          <w:rFonts w:ascii="Arial" w:hAnsi="Arial" w:cs="Arial"/>
          <w:b/>
        </w:rPr>
      </w:pPr>
    </w:p>
    <w:p w14:paraId="7913D02D" w14:textId="77777777" w:rsidR="00230848" w:rsidRDefault="00230848" w:rsidP="00230848">
      <w:pPr>
        <w:rPr>
          <w:rFonts w:ascii="Arial" w:hAnsi="Arial" w:cs="Arial"/>
          <w:b/>
        </w:rPr>
      </w:pPr>
      <w:r w:rsidRPr="00C65F7E">
        <w:rPr>
          <w:rFonts w:ascii="Arial" w:hAnsi="Arial" w:cs="Arial"/>
          <w:b/>
        </w:rPr>
        <w:t>Number of active members</w:t>
      </w:r>
      <w:r>
        <w:rPr>
          <w:rFonts w:ascii="Arial" w:hAnsi="Arial" w:cs="Arial"/>
          <w:b/>
        </w:rPr>
        <w:t xml:space="preserve"> in the Conference:</w:t>
      </w:r>
      <w:r w:rsidRPr="00C65F7E">
        <w:rPr>
          <w:rFonts w:ascii="Arial" w:hAnsi="Arial" w:cs="Arial"/>
          <w:b/>
        </w:rPr>
        <w:t xml:space="preserve">   Total ____________</w:t>
      </w:r>
      <w:r w:rsidRPr="00C65F7E">
        <w:rPr>
          <w:rFonts w:ascii="Arial" w:hAnsi="Arial" w:cs="Arial"/>
          <w:b/>
        </w:rPr>
        <w:tab/>
        <w:t xml:space="preserve">   </w:t>
      </w:r>
      <w:r w:rsidRPr="00C65F7E">
        <w:rPr>
          <w:rFonts w:ascii="Arial" w:hAnsi="Arial" w:cs="Arial"/>
          <w:b/>
        </w:rPr>
        <w:tab/>
        <w:t xml:space="preserve">Male ___________   </w:t>
      </w:r>
      <w:r w:rsidRPr="00C65F7E">
        <w:rPr>
          <w:rFonts w:ascii="Arial" w:hAnsi="Arial" w:cs="Arial"/>
          <w:b/>
        </w:rPr>
        <w:tab/>
      </w:r>
      <w:r w:rsidRPr="00C65F7E">
        <w:rPr>
          <w:rFonts w:ascii="Arial" w:hAnsi="Arial" w:cs="Arial"/>
          <w:b/>
        </w:rPr>
        <w:tab/>
        <w:t>Female ___________</w:t>
      </w:r>
    </w:p>
    <w:p w14:paraId="3444527E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8149C0" w14:paraId="0DD17692" w14:textId="77777777" w:rsidTr="001C6D08">
        <w:tc>
          <w:tcPr>
            <w:tcW w:w="8118" w:type="dxa"/>
          </w:tcPr>
          <w:p w14:paraId="3C1D896F" w14:textId="77777777" w:rsidR="00B74302" w:rsidRPr="008149C0" w:rsidRDefault="00B74302" w:rsidP="00B74302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542E431C" w14:textId="77777777" w:rsidR="00B74302" w:rsidRPr="008149C0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Totals</w:t>
            </w:r>
          </w:p>
        </w:tc>
      </w:tr>
      <w:tr w:rsidR="00B74302" w:rsidRPr="008149C0" w14:paraId="4CE54795" w14:textId="77777777" w:rsidTr="001C6D08">
        <w:tc>
          <w:tcPr>
            <w:tcW w:w="8118" w:type="dxa"/>
          </w:tcPr>
          <w:p w14:paraId="37BE7A02" w14:textId="77777777" w:rsidR="00B74302" w:rsidRPr="008149C0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me Visits [2 Members =2 Visits]</w:t>
            </w:r>
          </w:p>
        </w:tc>
        <w:tc>
          <w:tcPr>
            <w:tcW w:w="2564" w:type="dxa"/>
          </w:tcPr>
          <w:p w14:paraId="215B76B2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66F0BD9" w14:textId="77777777" w:rsidTr="001C6D08">
        <w:tc>
          <w:tcPr>
            <w:tcW w:w="8118" w:type="dxa"/>
          </w:tcPr>
          <w:p w14:paraId="12F7EC75" w14:textId="77777777" w:rsidR="00B74302" w:rsidRPr="008149C0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spital Visits [2 Members =2 Visits]</w:t>
            </w:r>
          </w:p>
        </w:tc>
        <w:tc>
          <w:tcPr>
            <w:tcW w:w="2564" w:type="dxa"/>
          </w:tcPr>
          <w:p w14:paraId="4C37095D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DA0CD17" w14:textId="77777777" w:rsidTr="001C6D08">
        <w:tc>
          <w:tcPr>
            <w:tcW w:w="8118" w:type="dxa"/>
          </w:tcPr>
          <w:p w14:paraId="1D268696" w14:textId="77777777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Families Assisted Financially</w:t>
            </w:r>
          </w:p>
        </w:tc>
        <w:tc>
          <w:tcPr>
            <w:tcW w:w="2564" w:type="dxa"/>
          </w:tcPr>
          <w:p w14:paraId="6A05DA9E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516765" w14:textId="77777777" w:rsidTr="001C6D08">
        <w:tc>
          <w:tcPr>
            <w:tcW w:w="8118" w:type="dxa"/>
          </w:tcPr>
          <w:p w14:paraId="1CE8E890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Number of Families Assisted – Furniture </w:t>
            </w:r>
            <w:r w:rsidR="00D15712" w:rsidRPr="008149C0">
              <w:rPr>
                <w:rFonts w:ascii="Arial" w:hAnsi="Arial" w:cs="Arial"/>
              </w:rPr>
              <w:t>Etc.</w:t>
            </w:r>
          </w:p>
        </w:tc>
        <w:tc>
          <w:tcPr>
            <w:tcW w:w="2564" w:type="dxa"/>
          </w:tcPr>
          <w:p w14:paraId="2E2EA3D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D36F81" w14:textId="77777777" w:rsidTr="001C6D08">
        <w:tc>
          <w:tcPr>
            <w:tcW w:w="8118" w:type="dxa"/>
          </w:tcPr>
          <w:p w14:paraId="23F86F2D" w14:textId="6AC06439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 xml:space="preserve">Number of People Transported </w:t>
            </w:r>
            <w:r w:rsidR="00FC2019">
              <w:rPr>
                <w:rFonts w:ascii="Arial" w:hAnsi="Arial" w:cs="Arial"/>
                <w:b w:val="0"/>
              </w:rPr>
              <w:t>t</w:t>
            </w:r>
            <w:r w:rsidRPr="008149C0">
              <w:rPr>
                <w:rFonts w:ascii="Arial" w:hAnsi="Arial" w:cs="Arial"/>
                <w:b w:val="0"/>
              </w:rPr>
              <w:t>o Mass [Weekly Figure X 52]</w:t>
            </w:r>
          </w:p>
        </w:tc>
        <w:tc>
          <w:tcPr>
            <w:tcW w:w="2564" w:type="dxa"/>
          </w:tcPr>
          <w:p w14:paraId="0CCDD0E4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58A565E" w14:textId="77777777" w:rsidTr="001C6D08">
        <w:tc>
          <w:tcPr>
            <w:tcW w:w="8118" w:type="dxa"/>
          </w:tcPr>
          <w:p w14:paraId="206975F1" w14:textId="47564DD3" w:rsidR="00C1236B" w:rsidRPr="008149C0" w:rsidRDefault="00B74302" w:rsidP="00C1236B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umber of Outings/ Socials Arranged</w:t>
            </w:r>
            <w:r w:rsidR="00C123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4" w:type="dxa"/>
          </w:tcPr>
          <w:p w14:paraId="08DE5C5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C1236B" w:rsidRPr="008149C0" w14:paraId="66913633" w14:textId="77777777" w:rsidTr="001C6D08">
        <w:tc>
          <w:tcPr>
            <w:tcW w:w="8118" w:type="dxa"/>
          </w:tcPr>
          <w:p w14:paraId="603F277B" w14:textId="7409323D" w:rsidR="00C1236B" w:rsidRPr="008149C0" w:rsidRDefault="00C1236B" w:rsidP="00B74302">
            <w:pPr>
              <w:spacing w:line="480" w:lineRule="auto"/>
              <w:rPr>
                <w:rFonts w:ascii="Arial" w:hAnsi="Arial" w:cs="Arial"/>
              </w:rPr>
            </w:pPr>
            <w:r w:rsidRPr="00C1236B">
              <w:rPr>
                <w:rFonts w:ascii="Arial" w:hAnsi="Arial" w:cs="Arial"/>
              </w:rPr>
              <w:t>Number of attendees</w:t>
            </w:r>
            <w:r>
              <w:rPr>
                <w:rFonts w:ascii="Arial" w:hAnsi="Arial" w:cs="Arial"/>
              </w:rPr>
              <w:t xml:space="preserve"> at </w:t>
            </w:r>
            <w:r w:rsidRPr="008149C0">
              <w:rPr>
                <w:rFonts w:ascii="Arial" w:hAnsi="Arial" w:cs="Arial"/>
              </w:rPr>
              <w:t>Outings/ Socials</w:t>
            </w:r>
          </w:p>
        </w:tc>
        <w:tc>
          <w:tcPr>
            <w:tcW w:w="2564" w:type="dxa"/>
          </w:tcPr>
          <w:p w14:paraId="71DA80EF" w14:textId="77777777" w:rsidR="00C1236B" w:rsidRPr="008149C0" w:rsidRDefault="00C1236B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98289B7" w14:textId="6F2BD62C" w:rsidR="00B74302" w:rsidRPr="008149C0" w:rsidRDefault="00BE2A01" w:rsidP="00B74302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</w:p>
    <w:p w14:paraId="4FEA3055" w14:textId="77777777" w:rsidR="00B74302" w:rsidRPr="008149C0" w:rsidRDefault="00B74302" w:rsidP="00B74302">
      <w:pPr>
        <w:pStyle w:val="Heading1"/>
        <w:rPr>
          <w:rFonts w:ascii="Arial" w:hAnsi="Arial" w:cs="Arial"/>
          <w:sz w:val="20"/>
        </w:rPr>
      </w:pPr>
    </w:p>
    <w:p w14:paraId="664D1A92" w14:textId="77777777" w:rsidR="00B74302" w:rsidRPr="008149C0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 xml:space="preserve">Members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eceased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uring the </w:t>
      </w:r>
      <w:proofErr w:type="gramStart"/>
      <w:r w:rsidR="00116F7D" w:rsidRPr="008149C0">
        <w:rPr>
          <w:rFonts w:ascii="Arial" w:hAnsi="Arial" w:cs="Arial"/>
          <w:sz w:val="20"/>
        </w:rPr>
        <w:t>y</w:t>
      </w:r>
      <w:r w:rsidRPr="008149C0">
        <w:rPr>
          <w:rFonts w:ascii="Arial" w:hAnsi="Arial" w:cs="Arial"/>
          <w:sz w:val="20"/>
        </w:rPr>
        <w:t>ear</w:t>
      </w:r>
      <w:proofErr w:type="gramEnd"/>
    </w:p>
    <w:p w14:paraId="3701503F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8149C0" w14:paraId="7269C3B3" w14:textId="77777777" w:rsidTr="001C6D08">
        <w:tc>
          <w:tcPr>
            <w:tcW w:w="4338" w:type="dxa"/>
          </w:tcPr>
          <w:p w14:paraId="4870485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169522E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Office Held</w:t>
            </w:r>
          </w:p>
        </w:tc>
      </w:tr>
      <w:tr w:rsidR="00B74302" w:rsidRPr="008149C0" w14:paraId="0A9162FF" w14:textId="77777777" w:rsidTr="001C6D08">
        <w:tc>
          <w:tcPr>
            <w:tcW w:w="4338" w:type="dxa"/>
          </w:tcPr>
          <w:p w14:paraId="5E858F8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4E1193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0FA3AE4E" w14:textId="77777777" w:rsidTr="001C6D08">
        <w:tc>
          <w:tcPr>
            <w:tcW w:w="4338" w:type="dxa"/>
          </w:tcPr>
          <w:p w14:paraId="068F8876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B72D6B5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651FB86D" w14:textId="77777777" w:rsidTr="001C6D08">
        <w:tc>
          <w:tcPr>
            <w:tcW w:w="4338" w:type="dxa"/>
          </w:tcPr>
          <w:p w14:paraId="1562A3E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437A0C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CF3080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EA8C64D" w14:textId="77777777" w:rsidR="001544D2" w:rsidRDefault="001544D2" w:rsidP="00B74302">
      <w:pPr>
        <w:pStyle w:val="Heading2"/>
        <w:rPr>
          <w:rFonts w:ascii="Arial" w:hAnsi="Arial" w:cs="Arial"/>
          <w:sz w:val="20"/>
        </w:rPr>
      </w:pPr>
    </w:p>
    <w:p w14:paraId="706E6268" w14:textId="363D7470" w:rsidR="00B74302" w:rsidRPr="008149C0" w:rsidRDefault="00C03FC9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Please detail all other caring work and social justice activities</w:t>
      </w:r>
    </w:p>
    <w:p w14:paraId="55C22C16" w14:textId="77777777" w:rsidR="00B74302" w:rsidRPr="008149C0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5B72A34A" w14:textId="77777777" w:rsidTr="00B74302">
        <w:tc>
          <w:tcPr>
            <w:tcW w:w="10682" w:type="dxa"/>
          </w:tcPr>
          <w:p w14:paraId="15222F06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0D4C7073" w14:textId="77777777" w:rsidTr="00B74302">
        <w:tc>
          <w:tcPr>
            <w:tcW w:w="10682" w:type="dxa"/>
          </w:tcPr>
          <w:p w14:paraId="57EF2AD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8E1B2BA" w14:textId="77777777" w:rsidTr="00B74302">
        <w:tc>
          <w:tcPr>
            <w:tcW w:w="10682" w:type="dxa"/>
          </w:tcPr>
          <w:p w14:paraId="4882B18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40749158" w14:textId="77777777" w:rsidTr="00B74302">
        <w:tc>
          <w:tcPr>
            <w:tcW w:w="10682" w:type="dxa"/>
          </w:tcPr>
          <w:p w14:paraId="6592813B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2BE2E55A" w14:textId="77777777" w:rsidTr="00B74302">
        <w:tc>
          <w:tcPr>
            <w:tcW w:w="10682" w:type="dxa"/>
          </w:tcPr>
          <w:p w14:paraId="52F8BFCC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303D1DFA" w14:textId="77777777" w:rsidTr="00B74302">
        <w:tc>
          <w:tcPr>
            <w:tcW w:w="10682" w:type="dxa"/>
          </w:tcPr>
          <w:p w14:paraId="3A858B48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137E936B" w14:textId="77777777" w:rsidTr="00B74302">
        <w:tc>
          <w:tcPr>
            <w:tcW w:w="10682" w:type="dxa"/>
          </w:tcPr>
          <w:p w14:paraId="33B3CAF9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1371C5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3A4758CD" w14:textId="77777777" w:rsidR="00B74302" w:rsidRPr="008149C0" w:rsidRDefault="00F7709F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Any other c</w:t>
      </w:r>
      <w:r w:rsidR="00C03FC9" w:rsidRPr="008149C0">
        <w:rPr>
          <w:rFonts w:ascii="Arial" w:hAnsi="Arial" w:cs="Arial"/>
          <w:sz w:val="20"/>
        </w:rPr>
        <w:t>omments</w:t>
      </w:r>
    </w:p>
    <w:p w14:paraId="5E267B7A" w14:textId="77777777" w:rsidR="00B74302" w:rsidRPr="008149C0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2F261B8D" w14:textId="77777777" w:rsidTr="00B74302">
        <w:tc>
          <w:tcPr>
            <w:tcW w:w="10682" w:type="dxa"/>
          </w:tcPr>
          <w:p w14:paraId="055BD5CF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9A6C5F9" w14:textId="77777777" w:rsidTr="00B74302">
        <w:tc>
          <w:tcPr>
            <w:tcW w:w="10682" w:type="dxa"/>
          </w:tcPr>
          <w:p w14:paraId="63FBB04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5C98E829" w14:textId="77777777" w:rsidTr="00B74302">
        <w:tc>
          <w:tcPr>
            <w:tcW w:w="10682" w:type="dxa"/>
          </w:tcPr>
          <w:p w14:paraId="1E05B90D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34FDE00" w14:textId="77777777" w:rsidTr="00B74302">
        <w:tc>
          <w:tcPr>
            <w:tcW w:w="10682" w:type="dxa"/>
          </w:tcPr>
          <w:p w14:paraId="710F4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BE812FC" w14:textId="77777777" w:rsidTr="00B74302">
        <w:tc>
          <w:tcPr>
            <w:tcW w:w="10682" w:type="dxa"/>
          </w:tcPr>
          <w:p w14:paraId="5A048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12D41B0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F9C237C" w14:textId="02460BF3" w:rsidR="00C6009F" w:rsidRPr="008149C0" w:rsidRDefault="001462CE" w:rsidP="00B74302">
      <w:pPr>
        <w:pStyle w:val="Heading1"/>
        <w:rPr>
          <w:rFonts w:ascii="Arial" w:hAnsi="Arial" w:cs="Arial"/>
          <w:b w:val="0"/>
          <w:sz w:val="20"/>
        </w:rPr>
      </w:pPr>
      <w:r w:rsidRPr="008149C0">
        <w:rPr>
          <w:rFonts w:ascii="Arial" w:hAnsi="Arial" w:cs="Arial"/>
          <w:b w:val="0"/>
          <w:sz w:val="20"/>
        </w:rPr>
        <w:t>Signed _____________________________________________________</w:t>
      </w:r>
      <w:r w:rsidR="00F7709F" w:rsidRPr="008149C0">
        <w:rPr>
          <w:rFonts w:ascii="Arial" w:hAnsi="Arial" w:cs="Arial"/>
          <w:b w:val="0"/>
          <w:sz w:val="20"/>
        </w:rPr>
        <w:t xml:space="preserve"> </w:t>
      </w:r>
      <w:r w:rsidR="008E1278">
        <w:rPr>
          <w:rFonts w:ascii="Arial" w:hAnsi="Arial" w:cs="Arial"/>
          <w:b w:val="0"/>
          <w:sz w:val="20"/>
        </w:rPr>
        <w:t xml:space="preserve">  </w:t>
      </w:r>
      <w:r w:rsidR="00417C20">
        <w:rPr>
          <w:rFonts w:ascii="Arial" w:hAnsi="Arial" w:cs="Arial"/>
          <w:b w:val="0"/>
          <w:sz w:val="20"/>
        </w:rPr>
        <w:t>Conference Office Bearer</w:t>
      </w:r>
      <w:r w:rsidR="004E78F4">
        <w:rPr>
          <w:rFonts w:ascii="Arial" w:hAnsi="Arial" w:cs="Arial"/>
          <w:b w:val="0"/>
          <w:sz w:val="20"/>
        </w:rPr>
        <w:t xml:space="preserve"> </w:t>
      </w:r>
    </w:p>
    <w:p w14:paraId="540A3672" w14:textId="77777777" w:rsidR="001462CE" w:rsidRPr="008149C0" w:rsidRDefault="001462CE" w:rsidP="001462CE">
      <w:pPr>
        <w:rPr>
          <w:rFonts w:ascii="Arial" w:hAnsi="Arial" w:cs="Arial"/>
        </w:rPr>
      </w:pPr>
    </w:p>
    <w:p w14:paraId="65BB8CCB" w14:textId="203D3F92" w:rsidR="008E1278" w:rsidRDefault="008E1278" w:rsidP="001462CE">
      <w:pPr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____________________</w:t>
      </w:r>
    </w:p>
    <w:p w14:paraId="2518E866" w14:textId="77777777" w:rsidR="008E1278" w:rsidRDefault="008E1278" w:rsidP="001462CE">
      <w:pPr>
        <w:rPr>
          <w:rFonts w:ascii="Arial" w:hAnsi="Arial" w:cs="Arial"/>
        </w:rPr>
      </w:pPr>
    </w:p>
    <w:p w14:paraId="02257E7C" w14:textId="43EFC68F" w:rsidR="001462CE" w:rsidRPr="001462CE" w:rsidRDefault="001462CE" w:rsidP="001462CE">
      <w:pPr>
        <w:rPr>
          <w:rFonts w:ascii="Verdana" w:hAnsi="Verdana"/>
          <w:b/>
        </w:rPr>
      </w:pPr>
      <w:r w:rsidRPr="008149C0">
        <w:rPr>
          <w:rFonts w:ascii="Arial" w:hAnsi="Arial" w:cs="Arial"/>
        </w:rPr>
        <w:t>Date _______________________________________________________</w:t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B3239C">
        <w:rPr>
          <w:rFonts w:ascii="Arial" w:hAnsi="Arial" w:cs="Arial"/>
        </w:rPr>
        <w:tab/>
      </w:r>
      <w:r w:rsidR="0056041D">
        <w:rPr>
          <w:rFonts w:ascii="Verdana" w:hAnsi="Verdana"/>
          <w:b/>
        </w:rPr>
        <w:t>FINAL</w:t>
      </w:r>
      <w:r w:rsidR="001544D2">
        <w:rPr>
          <w:rFonts w:ascii="Verdana" w:hAnsi="Verdana"/>
          <w:b/>
        </w:rPr>
        <w:t xml:space="preserve"> </w:t>
      </w:r>
      <w:r w:rsidR="00B3239C">
        <w:rPr>
          <w:rFonts w:ascii="Verdana" w:hAnsi="Verdana"/>
          <w:b/>
        </w:rPr>
        <w:t>202</w:t>
      </w:r>
      <w:r w:rsidR="00E37F11">
        <w:rPr>
          <w:rFonts w:ascii="Verdana" w:hAnsi="Verdana"/>
          <w:b/>
        </w:rPr>
        <w:t>4</w:t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  <w:t xml:space="preserve">              </w:t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 w:rsidRPr="008149C0">
        <w:rPr>
          <w:rFonts w:ascii="Arial" w:hAnsi="Arial" w:cs="Arial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1462CE" w:rsidRPr="001462CE" w:rsidSect="00EB4829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545486">
    <w:abstractNumId w:val="9"/>
  </w:num>
  <w:num w:numId="2" w16cid:durableId="531502155">
    <w:abstractNumId w:val="2"/>
  </w:num>
  <w:num w:numId="3" w16cid:durableId="2037807020">
    <w:abstractNumId w:val="0"/>
  </w:num>
  <w:num w:numId="4" w16cid:durableId="1001006244">
    <w:abstractNumId w:val="7"/>
  </w:num>
  <w:num w:numId="5" w16cid:durableId="147480785">
    <w:abstractNumId w:val="5"/>
  </w:num>
  <w:num w:numId="6" w16cid:durableId="993221977">
    <w:abstractNumId w:val="4"/>
  </w:num>
  <w:num w:numId="7" w16cid:durableId="1101343218">
    <w:abstractNumId w:val="6"/>
  </w:num>
  <w:num w:numId="8" w16cid:durableId="160780882">
    <w:abstractNumId w:val="1"/>
  </w:num>
  <w:num w:numId="9" w16cid:durableId="904144432">
    <w:abstractNumId w:val="8"/>
  </w:num>
  <w:num w:numId="10" w16cid:durableId="148504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73E47"/>
    <w:rsid w:val="00080B29"/>
    <w:rsid w:val="000974C0"/>
    <w:rsid w:val="000A2583"/>
    <w:rsid w:val="000B14DA"/>
    <w:rsid w:val="000B675C"/>
    <w:rsid w:val="000C272C"/>
    <w:rsid w:val="000C3931"/>
    <w:rsid w:val="000C5A82"/>
    <w:rsid w:val="000D4303"/>
    <w:rsid w:val="000D7E04"/>
    <w:rsid w:val="000F3565"/>
    <w:rsid w:val="0010389A"/>
    <w:rsid w:val="00105586"/>
    <w:rsid w:val="001060EB"/>
    <w:rsid w:val="00106ACA"/>
    <w:rsid w:val="00107F03"/>
    <w:rsid w:val="001161B2"/>
    <w:rsid w:val="00116F7D"/>
    <w:rsid w:val="001218FE"/>
    <w:rsid w:val="00124BC2"/>
    <w:rsid w:val="00140D12"/>
    <w:rsid w:val="001462CE"/>
    <w:rsid w:val="001544D2"/>
    <w:rsid w:val="00164C60"/>
    <w:rsid w:val="00172187"/>
    <w:rsid w:val="001815B7"/>
    <w:rsid w:val="001849F4"/>
    <w:rsid w:val="001A3705"/>
    <w:rsid w:val="001A7480"/>
    <w:rsid w:val="001B0ABF"/>
    <w:rsid w:val="001C6D08"/>
    <w:rsid w:val="001D68AB"/>
    <w:rsid w:val="001E39C5"/>
    <w:rsid w:val="001E78D3"/>
    <w:rsid w:val="001F11E5"/>
    <w:rsid w:val="001F1582"/>
    <w:rsid w:val="001F7FAD"/>
    <w:rsid w:val="00201884"/>
    <w:rsid w:val="00210D97"/>
    <w:rsid w:val="00216CD6"/>
    <w:rsid w:val="00217EBF"/>
    <w:rsid w:val="00220B55"/>
    <w:rsid w:val="00230848"/>
    <w:rsid w:val="00242188"/>
    <w:rsid w:val="00266767"/>
    <w:rsid w:val="00295688"/>
    <w:rsid w:val="00296698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7DBC"/>
    <w:rsid w:val="00334E10"/>
    <w:rsid w:val="00340B38"/>
    <w:rsid w:val="003448FA"/>
    <w:rsid w:val="00361489"/>
    <w:rsid w:val="00365857"/>
    <w:rsid w:val="003667CA"/>
    <w:rsid w:val="00367759"/>
    <w:rsid w:val="00374341"/>
    <w:rsid w:val="00377CE4"/>
    <w:rsid w:val="003843DE"/>
    <w:rsid w:val="00386410"/>
    <w:rsid w:val="003A16D6"/>
    <w:rsid w:val="003A66AA"/>
    <w:rsid w:val="003B0335"/>
    <w:rsid w:val="003B236C"/>
    <w:rsid w:val="003C2A1F"/>
    <w:rsid w:val="003C6FDA"/>
    <w:rsid w:val="003E530F"/>
    <w:rsid w:val="003F7E72"/>
    <w:rsid w:val="00400DEB"/>
    <w:rsid w:val="00400E11"/>
    <w:rsid w:val="00403F16"/>
    <w:rsid w:val="00417C20"/>
    <w:rsid w:val="004243FB"/>
    <w:rsid w:val="0043071F"/>
    <w:rsid w:val="00430D39"/>
    <w:rsid w:val="00431512"/>
    <w:rsid w:val="00432648"/>
    <w:rsid w:val="0047067F"/>
    <w:rsid w:val="0047189F"/>
    <w:rsid w:val="0048512D"/>
    <w:rsid w:val="00490313"/>
    <w:rsid w:val="004960E8"/>
    <w:rsid w:val="004A307E"/>
    <w:rsid w:val="004B3A7B"/>
    <w:rsid w:val="004C246C"/>
    <w:rsid w:val="004C31E1"/>
    <w:rsid w:val="004C5991"/>
    <w:rsid w:val="004E23A7"/>
    <w:rsid w:val="004E298B"/>
    <w:rsid w:val="004E2C48"/>
    <w:rsid w:val="004E3753"/>
    <w:rsid w:val="004E78F4"/>
    <w:rsid w:val="004F6881"/>
    <w:rsid w:val="00501DC0"/>
    <w:rsid w:val="00513586"/>
    <w:rsid w:val="00516A40"/>
    <w:rsid w:val="0054009F"/>
    <w:rsid w:val="00555ED2"/>
    <w:rsid w:val="005574F8"/>
    <w:rsid w:val="0056041D"/>
    <w:rsid w:val="00565945"/>
    <w:rsid w:val="00572B93"/>
    <w:rsid w:val="00577360"/>
    <w:rsid w:val="005840F5"/>
    <w:rsid w:val="00586A3E"/>
    <w:rsid w:val="00594AAE"/>
    <w:rsid w:val="00595733"/>
    <w:rsid w:val="005A075D"/>
    <w:rsid w:val="005B2347"/>
    <w:rsid w:val="005B3297"/>
    <w:rsid w:val="005B6674"/>
    <w:rsid w:val="005C05C3"/>
    <w:rsid w:val="005D3328"/>
    <w:rsid w:val="005D697E"/>
    <w:rsid w:val="005E198A"/>
    <w:rsid w:val="005E29DF"/>
    <w:rsid w:val="005E55EF"/>
    <w:rsid w:val="005F5897"/>
    <w:rsid w:val="005F5C78"/>
    <w:rsid w:val="005F65EF"/>
    <w:rsid w:val="005F6F51"/>
    <w:rsid w:val="00605818"/>
    <w:rsid w:val="0062536D"/>
    <w:rsid w:val="0063689B"/>
    <w:rsid w:val="00642344"/>
    <w:rsid w:val="006430F8"/>
    <w:rsid w:val="006518DF"/>
    <w:rsid w:val="00656799"/>
    <w:rsid w:val="0065726D"/>
    <w:rsid w:val="006616A6"/>
    <w:rsid w:val="00662373"/>
    <w:rsid w:val="006635C0"/>
    <w:rsid w:val="006643CE"/>
    <w:rsid w:val="006648B3"/>
    <w:rsid w:val="00672D88"/>
    <w:rsid w:val="00676268"/>
    <w:rsid w:val="00685267"/>
    <w:rsid w:val="00693361"/>
    <w:rsid w:val="0069487E"/>
    <w:rsid w:val="006A7286"/>
    <w:rsid w:val="006B0CD5"/>
    <w:rsid w:val="006B7A67"/>
    <w:rsid w:val="006D4EA3"/>
    <w:rsid w:val="006D7C87"/>
    <w:rsid w:val="006E3431"/>
    <w:rsid w:val="006E6E64"/>
    <w:rsid w:val="006F240F"/>
    <w:rsid w:val="006F2BFB"/>
    <w:rsid w:val="006F44FE"/>
    <w:rsid w:val="00721FFE"/>
    <w:rsid w:val="007239D8"/>
    <w:rsid w:val="007245F0"/>
    <w:rsid w:val="00731B3A"/>
    <w:rsid w:val="00741DA7"/>
    <w:rsid w:val="00741E95"/>
    <w:rsid w:val="00767749"/>
    <w:rsid w:val="00781ED6"/>
    <w:rsid w:val="00785C2E"/>
    <w:rsid w:val="00786C20"/>
    <w:rsid w:val="00792FAE"/>
    <w:rsid w:val="007A196E"/>
    <w:rsid w:val="007B5DBE"/>
    <w:rsid w:val="007C30DC"/>
    <w:rsid w:val="007C5673"/>
    <w:rsid w:val="007D38AA"/>
    <w:rsid w:val="007D609A"/>
    <w:rsid w:val="00813271"/>
    <w:rsid w:val="008149C0"/>
    <w:rsid w:val="00825417"/>
    <w:rsid w:val="0082652A"/>
    <w:rsid w:val="008324CE"/>
    <w:rsid w:val="00836609"/>
    <w:rsid w:val="00841EFA"/>
    <w:rsid w:val="00841FD9"/>
    <w:rsid w:val="00860645"/>
    <w:rsid w:val="00867D4B"/>
    <w:rsid w:val="008808F1"/>
    <w:rsid w:val="0088426A"/>
    <w:rsid w:val="008943B5"/>
    <w:rsid w:val="008A3FAE"/>
    <w:rsid w:val="008B3CCA"/>
    <w:rsid w:val="008C4478"/>
    <w:rsid w:val="008D05EC"/>
    <w:rsid w:val="008D21D6"/>
    <w:rsid w:val="008E1278"/>
    <w:rsid w:val="008F7C78"/>
    <w:rsid w:val="00901BC2"/>
    <w:rsid w:val="0091200E"/>
    <w:rsid w:val="00912367"/>
    <w:rsid w:val="00913CBD"/>
    <w:rsid w:val="009153EB"/>
    <w:rsid w:val="00937104"/>
    <w:rsid w:val="00943758"/>
    <w:rsid w:val="00945A3C"/>
    <w:rsid w:val="00953CE8"/>
    <w:rsid w:val="009612D6"/>
    <w:rsid w:val="00966F21"/>
    <w:rsid w:val="009709EA"/>
    <w:rsid w:val="00985364"/>
    <w:rsid w:val="00996287"/>
    <w:rsid w:val="009C403A"/>
    <w:rsid w:val="009D4197"/>
    <w:rsid w:val="009F1CAE"/>
    <w:rsid w:val="009F25A5"/>
    <w:rsid w:val="009F4688"/>
    <w:rsid w:val="009F5BB1"/>
    <w:rsid w:val="00A014A8"/>
    <w:rsid w:val="00A12967"/>
    <w:rsid w:val="00A36D62"/>
    <w:rsid w:val="00A41C01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A630C"/>
    <w:rsid w:val="00AC698A"/>
    <w:rsid w:val="00AC7311"/>
    <w:rsid w:val="00AE3673"/>
    <w:rsid w:val="00B03192"/>
    <w:rsid w:val="00B1396D"/>
    <w:rsid w:val="00B166DD"/>
    <w:rsid w:val="00B22D8C"/>
    <w:rsid w:val="00B3239C"/>
    <w:rsid w:val="00B463EB"/>
    <w:rsid w:val="00B549E5"/>
    <w:rsid w:val="00B57C1D"/>
    <w:rsid w:val="00B63F5C"/>
    <w:rsid w:val="00B641BE"/>
    <w:rsid w:val="00B74302"/>
    <w:rsid w:val="00B80C19"/>
    <w:rsid w:val="00B871DB"/>
    <w:rsid w:val="00BA0D35"/>
    <w:rsid w:val="00BB4962"/>
    <w:rsid w:val="00BC35DA"/>
    <w:rsid w:val="00BC5278"/>
    <w:rsid w:val="00BE2A01"/>
    <w:rsid w:val="00BE393E"/>
    <w:rsid w:val="00BE5A45"/>
    <w:rsid w:val="00BF5556"/>
    <w:rsid w:val="00BF6D96"/>
    <w:rsid w:val="00C03924"/>
    <w:rsid w:val="00C03FC9"/>
    <w:rsid w:val="00C04E01"/>
    <w:rsid w:val="00C07C9A"/>
    <w:rsid w:val="00C1236B"/>
    <w:rsid w:val="00C202EF"/>
    <w:rsid w:val="00C361E0"/>
    <w:rsid w:val="00C51E25"/>
    <w:rsid w:val="00C52A6A"/>
    <w:rsid w:val="00C6009F"/>
    <w:rsid w:val="00C61D1C"/>
    <w:rsid w:val="00C753AD"/>
    <w:rsid w:val="00C92C58"/>
    <w:rsid w:val="00C97602"/>
    <w:rsid w:val="00CA2558"/>
    <w:rsid w:val="00CB14DA"/>
    <w:rsid w:val="00CB223D"/>
    <w:rsid w:val="00CB6475"/>
    <w:rsid w:val="00CB6A1E"/>
    <w:rsid w:val="00CC4639"/>
    <w:rsid w:val="00CE4A51"/>
    <w:rsid w:val="00CE6444"/>
    <w:rsid w:val="00CE7D76"/>
    <w:rsid w:val="00CF3DF7"/>
    <w:rsid w:val="00D0725C"/>
    <w:rsid w:val="00D15712"/>
    <w:rsid w:val="00D3467A"/>
    <w:rsid w:val="00D36929"/>
    <w:rsid w:val="00D37CB1"/>
    <w:rsid w:val="00D43A0C"/>
    <w:rsid w:val="00D7778A"/>
    <w:rsid w:val="00D97C70"/>
    <w:rsid w:val="00DA3472"/>
    <w:rsid w:val="00DB00E0"/>
    <w:rsid w:val="00DB3AA8"/>
    <w:rsid w:val="00DB436A"/>
    <w:rsid w:val="00DB7452"/>
    <w:rsid w:val="00DC070C"/>
    <w:rsid w:val="00DC50CE"/>
    <w:rsid w:val="00DC797F"/>
    <w:rsid w:val="00DD0D7D"/>
    <w:rsid w:val="00DD2602"/>
    <w:rsid w:val="00DF209C"/>
    <w:rsid w:val="00E00A52"/>
    <w:rsid w:val="00E074C7"/>
    <w:rsid w:val="00E11AE7"/>
    <w:rsid w:val="00E17975"/>
    <w:rsid w:val="00E20B83"/>
    <w:rsid w:val="00E21B16"/>
    <w:rsid w:val="00E23E17"/>
    <w:rsid w:val="00E241B3"/>
    <w:rsid w:val="00E25ACB"/>
    <w:rsid w:val="00E2641D"/>
    <w:rsid w:val="00E26693"/>
    <w:rsid w:val="00E37F11"/>
    <w:rsid w:val="00E4250D"/>
    <w:rsid w:val="00E44A98"/>
    <w:rsid w:val="00E44EA7"/>
    <w:rsid w:val="00E54621"/>
    <w:rsid w:val="00E63C74"/>
    <w:rsid w:val="00E8104B"/>
    <w:rsid w:val="00E81C09"/>
    <w:rsid w:val="00E86345"/>
    <w:rsid w:val="00E87244"/>
    <w:rsid w:val="00E96BF9"/>
    <w:rsid w:val="00EA0779"/>
    <w:rsid w:val="00EB359F"/>
    <w:rsid w:val="00EB4829"/>
    <w:rsid w:val="00EC401B"/>
    <w:rsid w:val="00EC62CA"/>
    <w:rsid w:val="00ED3E64"/>
    <w:rsid w:val="00F23DDF"/>
    <w:rsid w:val="00F33986"/>
    <w:rsid w:val="00F34F16"/>
    <w:rsid w:val="00F416B9"/>
    <w:rsid w:val="00F45C59"/>
    <w:rsid w:val="00F4735C"/>
    <w:rsid w:val="00F52869"/>
    <w:rsid w:val="00F55F49"/>
    <w:rsid w:val="00F56706"/>
    <w:rsid w:val="00F61A2E"/>
    <w:rsid w:val="00F759E8"/>
    <w:rsid w:val="00F7709F"/>
    <w:rsid w:val="00F92EE3"/>
    <w:rsid w:val="00F9634E"/>
    <w:rsid w:val="00FA7FC9"/>
    <w:rsid w:val="00FC05F8"/>
    <w:rsid w:val="00FC1151"/>
    <w:rsid w:val="00FC1A7C"/>
    <w:rsid w:val="00FC2019"/>
    <w:rsid w:val="00FD029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33410"/>
  <w15:docId w15:val="{6442FFA5-4713-4EF1-A2F3-76DCF0FF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8" ma:contentTypeDescription="Create a new document." ma:contentTypeScope="" ma:versionID="28d1f623107cbe79a115a5d9984b9f44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77d40d8f72722120a6862a5deed2d772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2A34D-E562-4C7C-959A-5E46E9CEC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10D2C-848E-478E-8E48-E4728363D89E}">
  <ds:schemaRefs>
    <ds:schemaRef ds:uri="http://www.w3.org/XML/1998/namespace"/>
    <ds:schemaRef ds:uri="http://schemas.microsoft.com/office/2006/documentManagement/types"/>
    <ds:schemaRef ds:uri="http://purl.org/dc/elements/1.1/"/>
    <ds:schemaRef ds:uri="7017ae12-48f2-4039-b17e-bd0525e1a258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9bdc53-f7ad-40b8-903d-0d38952ad43c"/>
  </ds:schemaRefs>
</ds:datastoreItem>
</file>

<file path=customXml/itemProps3.xml><?xml version="1.0" encoding="utf-8"?>
<ds:datastoreItem xmlns:ds="http://schemas.openxmlformats.org/officeDocument/2006/customXml" ds:itemID="{2E87F262-048B-41DF-B00C-1E2A1778A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00B4D-7CE0-4BC0-819E-3B5FE92E9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697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subject/>
  <dc:creator>sharon</dc:creator>
  <cp:keywords/>
  <cp:lastModifiedBy>Mary McCarron</cp:lastModifiedBy>
  <cp:revision>2</cp:revision>
  <cp:lastPrinted>2024-02-07T23:26:00Z</cp:lastPrinted>
  <dcterms:created xsi:type="dcterms:W3CDTF">2024-02-08T15:38:00Z</dcterms:created>
  <dcterms:modified xsi:type="dcterms:W3CDTF">2024-0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